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105"/>
        <w:gridCol w:w="1356"/>
        <w:gridCol w:w="4135"/>
      </w:tblGrid>
      <w:tr w:rsidR="00057773" w:rsidRPr="00E004D6" w:rsidTr="00057773">
        <w:trPr>
          <w:cantSplit/>
          <w:trHeight w:val="542"/>
        </w:trPr>
        <w:tc>
          <w:tcPr>
            <w:tcW w:w="4105" w:type="dxa"/>
          </w:tcPr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</w:p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ĂВАШ РЕСПУБЛИКИ</w:t>
            </w:r>
          </w:p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01675" cy="840105"/>
                  <wp:effectExtent l="19050" t="0" r="3175" b="0"/>
                  <wp:docPr id="2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840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5" w:type="dxa"/>
          </w:tcPr>
          <w:p w:rsidR="00203680" w:rsidRDefault="00203680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</w:rPr>
            </w:pPr>
          </w:p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</w:p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773" w:rsidRPr="00E004D6" w:rsidTr="00057773">
        <w:trPr>
          <w:cantSplit/>
          <w:trHeight w:val="1785"/>
        </w:trPr>
        <w:tc>
          <w:tcPr>
            <w:tcW w:w="4105" w:type="dxa"/>
          </w:tcPr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ÇĚРПӲ</w:t>
            </w:r>
          </w:p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МУНИЦИПАЛЛĂ ОКРУГĔН</w:t>
            </w:r>
          </w:p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ЙĚ</w:t>
            </w:r>
          </w:p>
          <w:p w:rsidR="00057773" w:rsidRPr="00E004D6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E004D6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E004D6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ЙЫШĂНУ</w:t>
            </w:r>
          </w:p>
          <w:p w:rsidR="00057773" w:rsidRPr="00E004D6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E004D6" w:rsidRDefault="00057773" w:rsidP="00057773">
            <w:pPr>
              <w:spacing w:after="0" w:line="240" w:lineRule="auto"/>
              <w:ind w:left="-142" w:right="-80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2</w:t>
            </w:r>
            <w:r w:rsidR="00B877A4" w:rsidRPr="00E004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  <w:r w:rsidRPr="00E004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ç</w:t>
            </w:r>
            <w:r w:rsidRPr="0020368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.  </w:t>
            </w:r>
            <w:r w:rsidR="00203680" w:rsidRPr="0020368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ç</w:t>
            </w:r>
            <w:r w:rsidRPr="0020368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у </w:t>
            </w:r>
            <w:r w:rsidR="00203680" w:rsidRPr="0020368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2</w:t>
            </w:r>
            <w:r w:rsidRPr="0020368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-мӗшӗ </w:t>
            </w:r>
            <w:r w:rsidR="004E0711" w:rsidRPr="0020368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20368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№</w:t>
            </w:r>
            <w:r w:rsidR="00203680" w:rsidRPr="0020368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603</w:t>
            </w:r>
          </w:p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Ç</w:t>
            </w:r>
            <w:r w:rsidRPr="00E004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ěрп</w:t>
            </w:r>
            <w:r w:rsidRPr="00E004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ÿ</w:t>
            </w:r>
            <w:r w:rsidRPr="00E004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хули</w:t>
            </w:r>
          </w:p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57773" w:rsidRPr="00E004D6" w:rsidRDefault="00057773" w:rsidP="000577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Я ЦИВИЛЬСКОГО МУНИЦИПАЛЬНОГО ОКРУГА</w:t>
            </w:r>
          </w:p>
          <w:p w:rsidR="00057773" w:rsidRPr="00E004D6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374B80" w:rsidRDefault="00374B80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E004D6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ОСТАНОВЛЕНИЕ</w:t>
            </w:r>
          </w:p>
          <w:p w:rsidR="00057773" w:rsidRPr="00E004D6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E004D6" w:rsidRDefault="00A865B7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20368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2 мая</w:t>
            </w:r>
            <w:r w:rsidR="00057773" w:rsidRPr="0020368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202</w:t>
            </w:r>
            <w:r w:rsidR="00B877A4" w:rsidRPr="0020368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="00057773" w:rsidRPr="0020368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г.</w:t>
            </w:r>
            <w:r w:rsidR="00057773"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№</w:t>
            </w:r>
            <w:r w:rsidR="004E0711"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20368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03</w:t>
            </w:r>
          </w:p>
          <w:p w:rsidR="00057773" w:rsidRPr="00E004D6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E004D6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город Цивильск</w:t>
            </w:r>
          </w:p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057773" w:rsidRDefault="00057773" w:rsidP="000B5DA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F0500" w:rsidRDefault="002F0500" w:rsidP="000B5DA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F0500" w:rsidRPr="00E004D6" w:rsidRDefault="002F0500" w:rsidP="000B5DA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1457C9" w:rsidRPr="00AC1BB1" w:rsidTr="00483338">
        <w:tc>
          <w:tcPr>
            <w:tcW w:w="6345" w:type="dxa"/>
          </w:tcPr>
          <w:p w:rsidR="007D100B" w:rsidRPr="007D100B" w:rsidRDefault="007D100B" w:rsidP="004833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разработке и утверждении паспорта </w:t>
            </w:r>
          </w:p>
          <w:p w:rsidR="00894A29" w:rsidRDefault="007D100B" w:rsidP="004833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00B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ого пункта, паспортов территорий</w:t>
            </w:r>
          </w:p>
          <w:p w:rsidR="004C16BF" w:rsidRDefault="004C16BF" w:rsidP="004833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вильско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м округе </w:t>
            </w:r>
          </w:p>
          <w:p w:rsidR="004C16BF" w:rsidRPr="007D100B" w:rsidRDefault="004C16BF" w:rsidP="00483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увашской Республики</w:t>
            </w:r>
          </w:p>
        </w:tc>
      </w:tr>
    </w:tbl>
    <w:p w:rsidR="005D35B6" w:rsidRDefault="005D35B6" w:rsidP="005916E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D100B" w:rsidRPr="007D100B" w:rsidRDefault="007D100B" w:rsidP="007D1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00B">
        <w:rPr>
          <w:rFonts w:ascii="Times New Roman" w:hAnsi="Times New Roman" w:cs="Times New Roman"/>
          <w:sz w:val="24"/>
          <w:szCs w:val="24"/>
        </w:rPr>
        <w:t>В соответствии с Федеральными законами</w:t>
      </w:r>
      <w:r>
        <w:rPr>
          <w:rFonts w:ascii="Times New Roman" w:hAnsi="Times New Roman" w:cs="Times New Roman"/>
          <w:sz w:val="24"/>
          <w:szCs w:val="24"/>
        </w:rPr>
        <w:t xml:space="preserve"> 21.12.1994 г. №</w:t>
      </w:r>
      <w:r w:rsidR="004C1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9-ФЗ «О пожарной безопасности»</w:t>
      </w:r>
      <w:r w:rsidRPr="007D100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 21.12.1994 г. № 68-Ф «</w:t>
      </w:r>
      <w:r w:rsidRPr="007D100B">
        <w:rPr>
          <w:rFonts w:ascii="Times New Roman" w:hAnsi="Times New Roman" w:cs="Times New Roman"/>
          <w:sz w:val="24"/>
          <w:szCs w:val="24"/>
        </w:rPr>
        <w:t>О защите населения и территории от чрезвычайных ситуаций прир</w:t>
      </w:r>
      <w:r>
        <w:rPr>
          <w:rFonts w:ascii="Times New Roman" w:hAnsi="Times New Roman" w:cs="Times New Roman"/>
          <w:sz w:val="24"/>
          <w:szCs w:val="24"/>
        </w:rPr>
        <w:t>одного и техногенного характера»</w:t>
      </w:r>
      <w:r w:rsidRPr="007D100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Pr="007D100B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</w:t>
      </w:r>
      <w:r w:rsidR="004C16BF">
        <w:rPr>
          <w:rFonts w:ascii="Times New Roman" w:hAnsi="Times New Roman" w:cs="Times New Roman"/>
          <w:sz w:val="24"/>
          <w:szCs w:val="24"/>
        </w:rPr>
        <w:t xml:space="preserve"> от 16 сентября 2020 г. N 1479 «</w:t>
      </w:r>
      <w:r w:rsidRPr="007D100B">
        <w:rPr>
          <w:rFonts w:ascii="Times New Roman" w:hAnsi="Times New Roman" w:cs="Times New Roman"/>
          <w:sz w:val="24"/>
          <w:szCs w:val="24"/>
        </w:rPr>
        <w:t>Правила противопожарног</w:t>
      </w:r>
      <w:r w:rsidR="004C16BF">
        <w:rPr>
          <w:rFonts w:ascii="Times New Roman" w:hAnsi="Times New Roman" w:cs="Times New Roman"/>
          <w:sz w:val="24"/>
          <w:szCs w:val="24"/>
        </w:rPr>
        <w:t>о режима в Российской Федерации»,</w:t>
      </w:r>
      <w:r w:rsidRPr="007D100B">
        <w:rPr>
          <w:rFonts w:ascii="Times New Roman" w:hAnsi="Times New Roman" w:cs="Times New Roman"/>
          <w:sz w:val="24"/>
          <w:szCs w:val="24"/>
        </w:rPr>
        <w:t xml:space="preserve"> администрация Цивильского муниципального округа Чувашской Республики</w:t>
      </w:r>
    </w:p>
    <w:p w:rsidR="0049375B" w:rsidRDefault="0049375B" w:rsidP="00493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500" w:rsidRDefault="002F0500" w:rsidP="00493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75B" w:rsidRDefault="0049375B" w:rsidP="001F4E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75B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4C16BF" w:rsidRPr="001F4E3B" w:rsidRDefault="004C16BF" w:rsidP="001F4E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375B" w:rsidRPr="004C16BF" w:rsidRDefault="004C16BF" w:rsidP="00E026DC">
      <w:pPr>
        <w:pStyle w:val="af"/>
        <w:numPr>
          <w:ilvl w:val="0"/>
          <w:numId w:val="7"/>
        </w:numPr>
        <w:spacing w:after="0" w:line="240" w:lineRule="auto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3"/>
      <w:r w:rsidRPr="004C16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Pr="004C16BF">
        <w:rPr>
          <w:rFonts w:ascii="Times New Roman" w:hAnsi="Times New Roman" w:cs="Times New Roman"/>
          <w:sz w:val="24"/>
          <w:szCs w:val="24"/>
        </w:rPr>
        <w:t xml:space="preserve">твердить </w:t>
      </w:r>
      <w:r w:rsidR="00197935" w:rsidRPr="004C16BF">
        <w:rPr>
          <w:rFonts w:ascii="Times New Roman" w:hAnsi="Times New Roman" w:cs="Times New Roman"/>
          <w:sz w:val="24"/>
          <w:szCs w:val="24"/>
        </w:rPr>
        <w:t>прилагаемый</w:t>
      </w:r>
      <w:r w:rsidRPr="004C16BF">
        <w:rPr>
          <w:rFonts w:ascii="Times New Roman" w:hAnsi="Times New Roman" w:cs="Times New Roman"/>
          <w:sz w:val="24"/>
          <w:szCs w:val="24"/>
        </w:rPr>
        <w:t xml:space="preserve"> Порядок</w:t>
      </w:r>
      <w:r w:rsidR="00197935" w:rsidRPr="004C16BF">
        <w:rPr>
          <w:rFonts w:ascii="Times New Roman" w:hAnsi="Times New Roman" w:cs="Times New Roman"/>
          <w:sz w:val="24"/>
          <w:szCs w:val="24"/>
        </w:rPr>
        <w:t> разработки и утверждения паспорта населенного пункта, паспортов территор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Цивильс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м округе Чувашской Республики</w:t>
      </w:r>
      <w:r w:rsidR="002F0500" w:rsidRPr="004C16BF">
        <w:rPr>
          <w:rFonts w:ascii="Times New Roman" w:hAnsi="Times New Roman" w:cs="Times New Roman"/>
          <w:sz w:val="24"/>
          <w:szCs w:val="24"/>
        </w:rPr>
        <w:t>, согласно приложению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0500" w:rsidRPr="004C16BF">
        <w:rPr>
          <w:rFonts w:ascii="Times New Roman" w:hAnsi="Times New Roman" w:cs="Times New Roman"/>
          <w:sz w:val="24"/>
          <w:szCs w:val="24"/>
        </w:rPr>
        <w:t>1 к настоящему постановлению.</w:t>
      </w:r>
    </w:p>
    <w:p w:rsidR="00E026DC" w:rsidRPr="00E026DC" w:rsidRDefault="00E026DC" w:rsidP="00E026DC">
      <w:pPr>
        <w:pStyle w:val="af"/>
        <w:spacing w:after="0" w:line="240" w:lineRule="auto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026DC" w:rsidRPr="00E026DC" w:rsidRDefault="00197935" w:rsidP="00E026DC">
      <w:pPr>
        <w:pStyle w:val="af"/>
        <w:numPr>
          <w:ilvl w:val="0"/>
          <w:numId w:val="7"/>
        </w:numPr>
        <w:spacing w:after="0" w:line="240" w:lineRule="auto"/>
        <w:ind w:left="1134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sub_5"/>
      <w:bookmarkEnd w:id="0"/>
      <w:proofErr w:type="gramStart"/>
      <w:r w:rsidRPr="00E026DC">
        <w:rPr>
          <w:rFonts w:ascii="Times New Roman" w:hAnsi="Times New Roman" w:cs="Times New Roman"/>
          <w:sz w:val="24"/>
          <w:szCs w:val="24"/>
        </w:rPr>
        <w:t>К</w:t>
      </w:r>
      <w:r w:rsidR="0049375B" w:rsidRPr="00E026DC">
        <w:rPr>
          <w:rFonts w:ascii="Times New Roman" w:hAnsi="Times New Roman" w:cs="Times New Roman"/>
          <w:color w:val="000000" w:themeColor="text1"/>
          <w:sz w:val="24"/>
          <w:szCs w:val="24"/>
        </w:rPr>
        <w:t>онтроль за</w:t>
      </w:r>
      <w:proofErr w:type="gramEnd"/>
      <w:r w:rsidR="0049375B" w:rsidRPr="00E026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ением настоя</w:t>
      </w:r>
      <w:r w:rsidR="001F4E3B" w:rsidRPr="00E026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щего постановления возложить на </w:t>
      </w:r>
      <w:r w:rsidRPr="00E026DC">
        <w:rPr>
          <w:rFonts w:ascii="Times New Roman" w:hAnsi="Times New Roman" w:cs="Times New Roman"/>
          <w:color w:val="000000" w:themeColor="text1"/>
          <w:sz w:val="24"/>
          <w:szCs w:val="24"/>
        </w:rPr>
        <w:t>сектор ГО и ЧС, мобилизации и специальных программ администрации Цивильского муниципального округа</w:t>
      </w:r>
      <w:r w:rsidR="00E026D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9375B" w:rsidRPr="00E026DC" w:rsidRDefault="0049375B" w:rsidP="00E026DC">
      <w:pPr>
        <w:pStyle w:val="af"/>
        <w:spacing w:after="0" w:line="240" w:lineRule="auto"/>
        <w:ind w:left="1134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1"/>
    <w:p w:rsidR="005916EF" w:rsidRPr="00E026DC" w:rsidRDefault="005916EF" w:rsidP="00E026DC">
      <w:pPr>
        <w:pStyle w:val="af"/>
        <w:numPr>
          <w:ilvl w:val="0"/>
          <w:numId w:val="7"/>
        </w:numPr>
        <w:spacing w:after="0" w:line="240" w:lineRule="auto"/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E026DC">
        <w:rPr>
          <w:rFonts w:ascii="Times New Roman" w:hAnsi="Times New Roman"/>
          <w:sz w:val="24"/>
          <w:szCs w:val="24"/>
        </w:rPr>
        <w:t>Настоящее постановление вступает в силу после его официального опубликования</w:t>
      </w:r>
      <w:r w:rsidR="004C16BF">
        <w:rPr>
          <w:rFonts w:ascii="Times New Roman" w:hAnsi="Times New Roman"/>
          <w:sz w:val="24"/>
          <w:szCs w:val="24"/>
        </w:rPr>
        <w:t xml:space="preserve"> (обнародования)</w:t>
      </w:r>
      <w:r w:rsidRPr="00E026DC">
        <w:rPr>
          <w:rFonts w:ascii="Times New Roman" w:hAnsi="Times New Roman"/>
          <w:sz w:val="24"/>
          <w:szCs w:val="24"/>
        </w:rPr>
        <w:t>.</w:t>
      </w:r>
    </w:p>
    <w:p w:rsidR="00E026DC" w:rsidRPr="00E026DC" w:rsidRDefault="00E026DC" w:rsidP="00E026DC">
      <w:pPr>
        <w:pStyle w:val="af"/>
        <w:ind w:left="1134" w:hanging="426"/>
        <w:rPr>
          <w:rFonts w:ascii="Times New Roman" w:hAnsi="Times New Roman"/>
          <w:sz w:val="24"/>
          <w:szCs w:val="24"/>
        </w:rPr>
      </w:pPr>
    </w:p>
    <w:p w:rsidR="00E026DC" w:rsidRPr="00E026DC" w:rsidRDefault="00E026DC" w:rsidP="00E026DC">
      <w:pPr>
        <w:pStyle w:val="af"/>
        <w:spacing w:after="0" w:line="240" w:lineRule="auto"/>
        <w:ind w:left="1683"/>
        <w:jc w:val="both"/>
        <w:rPr>
          <w:rFonts w:ascii="Times New Roman" w:hAnsi="Times New Roman"/>
          <w:sz w:val="24"/>
          <w:szCs w:val="24"/>
        </w:rPr>
      </w:pPr>
    </w:p>
    <w:p w:rsidR="005916EF" w:rsidRDefault="005916EF" w:rsidP="005916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0500" w:rsidRDefault="002F0500" w:rsidP="005916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0500" w:rsidRDefault="002F0500" w:rsidP="005916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0500" w:rsidRDefault="002F0500" w:rsidP="005916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F52B0" w:rsidRDefault="00FF52B0" w:rsidP="001F4E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Цивильского </w:t>
      </w:r>
    </w:p>
    <w:p w:rsidR="00FF52B0" w:rsidRDefault="00FF52B0" w:rsidP="001F4E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круга</w:t>
      </w:r>
      <w:r w:rsidR="001F4E3B">
        <w:rPr>
          <w:rFonts w:ascii="Times New Roman" w:hAnsi="Times New Roman"/>
          <w:sz w:val="24"/>
          <w:szCs w:val="24"/>
        </w:rPr>
        <w:tab/>
      </w:r>
      <w:r w:rsidR="001F4E3B">
        <w:rPr>
          <w:rFonts w:ascii="Times New Roman" w:hAnsi="Times New Roman"/>
          <w:sz w:val="24"/>
          <w:szCs w:val="24"/>
        </w:rPr>
        <w:tab/>
      </w:r>
      <w:r w:rsidR="001F4E3B">
        <w:rPr>
          <w:rFonts w:ascii="Times New Roman" w:hAnsi="Times New Roman"/>
          <w:sz w:val="24"/>
          <w:szCs w:val="24"/>
        </w:rPr>
        <w:tab/>
      </w:r>
      <w:r w:rsidR="001F4E3B">
        <w:rPr>
          <w:rFonts w:ascii="Times New Roman" w:hAnsi="Times New Roman"/>
          <w:sz w:val="24"/>
          <w:szCs w:val="24"/>
        </w:rPr>
        <w:tab/>
      </w:r>
      <w:r w:rsidR="001F4E3B">
        <w:rPr>
          <w:rFonts w:ascii="Times New Roman" w:hAnsi="Times New Roman"/>
          <w:sz w:val="24"/>
          <w:szCs w:val="24"/>
        </w:rPr>
        <w:tab/>
      </w:r>
      <w:r w:rsidR="001F4E3B">
        <w:rPr>
          <w:rFonts w:ascii="Times New Roman" w:hAnsi="Times New Roman"/>
          <w:sz w:val="24"/>
          <w:szCs w:val="24"/>
        </w:rPr>
        <w:tab/>
        <w:t>А.В. Иванов</w:t>
      </w:r>
    </w:p>
    <w:p w:rsidR="005916EF" w:rsidRDefault="005916EF" w:rsidP="001F4E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F0500" w:rsidRDefault="002F0500" w:rsidP="001F4E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7935" w:rsidRDefault="00197935" w:rsidP="001F4E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16EF" w:rsidRDefault="005916EF" w:rsidP="00B31DBE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5916EF" w:rsidRDefault="005916EF" w:rsidP="00B31DBE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6B3E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</w:p>
    <w:p w:rsidR="005916EF" w:rsidRDefault="005916EF" w:rsidP="00B31DBE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Цивильского </w:t>
      </w:r>
      <w:r w:rsidR="00FF52B0">
        <w:rPr>
          <w:rFonts w:ascii="Times New Roman" w:hAnsi="Times New Roman"/>
          <w:sz w:val="24"/>
          <w:szCs w:val="24"/>
        </w:rPr>
        <w:t>муниципального округа</w:t>
      </w:r>
    </w:p>
    <w:p w:rsidR="005916EF" w:rsidRDefault="00FF52B0" w:rsidP="00B31DBE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203680">
        <w:rPr>
          <w:rFonts w:ascii="Times New Roman" w:hAnsi="Times New Roman"/>
          <w:sz w:val="24"/>
          <w:szCs w:val="24"/>
        </w:rPr>
        <w:t>12.05.</w:t>
      </w:r>
      <w:r>
        <w:rPr>
          <w:rFonts w:ascii="Times New Roman" w:hAnsi="Times New Roman"/>
          <w:sz w:val="24"/>
          <w:szCs w:val="24"/>
        </w:rPr>
        <w:t>2023</w:t>
      </w:r>
      <w:r w:rsidR="005916EF">
        <w:rPr>
          <w:rFonts w:ascii="Times New Roman" w:hAnsi="Times New Roman"/>
          <w:sz w:val="24"/>
          <w:szCs w:val="24"/>
        </w:rPr>
        <w:t xml:space="preserve"> г. №</w:t>
      </w:r>
      <w:r w:rsidR="00203680">
        <w:rPr>
          <w:rFonts w:ascii="Times New Roman" w:hAnsi="Times New Roman"/>
          <w:sz w:val="24"/>
          <w:szCs w:val="24"/>
        </w:rPr>
        <w:t xml:space="preserve"> 603</w:t>
      </w:r>
      <w:bookmarkStart w:id="2" w:name="_GoBack"/>
      <w:bookmarkEnd w:id="2"/>
    </w:p>
    <w:p w:rsidR="005916EF" w:rsidRDefault="005916EF" w:rsidP="001F4E3B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197935" w:rsidRDefault="00197935" w:rsidP="001979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6EA4">
        <w:rPr>
          <w:rFonts w:ascii="Times New Roman" w:eastAsia="Times New Roman" w:hAnsi="Times New Roman" w:cs="Times New Roman"/>
          <w:b/>
          <w:sz w:val="24"/>
          <w:szCs w:val="24"/>
        </w:rPr>
        <w:t>Порядок</w:t>
      </w:r>
      <w:r w:rsidRPr="00E66EA4">
        <w:rPr>
          <w:rFonts w:ascii="Times New Roman" w:eastAsia="Times New Roman" w:hAnsi="Times New Roman" w:cs="Times New Roman"/>
          <w:b/>
          <w:sz w:val="24"/>
          <w:szCs w:val="24"/>
        </w:rPr>
        <w:br/>
        <w:t>разработки и утверждения паспорта населенного пункта, паспортов территорий</w:t>
      </w:r>
    </w:p>
    <w:p w:rsidR="004C16BF" w:rsidRDefault="004C16BF" w:rsidP="001979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Цивильском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м округе</w:t>
      </w:r>
    </w:p>
    <w:p w:rsidR="00197935" w:rsidRPr="00E66EA4" w:rsidRDefault="00197935" w:rsidP="001979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7935" w:rsidRPr="00E66EA4" w:rsidRDefault="00197935" w:rsidP="001979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E66EA4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E66EA4">
        <w:rPr>
          <w:rFonts w:ascii="Times New Roman" w:eastAsia="Times New Roman" w:hAnsi="Times New Roman" w:cs="Times New Roman"/>
          <w:sz w:val="24"/>
          <w:szCs w:val="24"/>
        </w:rPr>
        <w:t>Настоящий порядок разработки и утверждения паспорта населенного пункта, паспортов территорий разработан в соответствии с Федеральными законами </w:t>
      </w:r>
      <w:hyperlink r:id="rId10" w:anchor="/document/10103955/entry/0" w:history="1">
        <w:r w:rsidRPr="00986820">
          <w:rPr>
            <w:rFonts w:ascii="Times New Roman" w:eastAsia="Times New Roman" w:hAnsi="Times New Roman" w:cs="Times New Roman"/>
            <w:sz w:val="24"/>
            <w:szCs w:val="24"/>
          </w:rPr>
          <w:t>от 21 декабря 1994 г. N 69-ФЗ</w:t>
        </w:r>
      </w:hyperlink>
      <w:r w:rsidR="00AD0825">
        <w:rPr>
          <w:rFonts w:ascii="Times New Roman" w:eastAsia="Times New Roman" w:hAnsi="Times New Roman" w:cs="Times New Roman"/>
          <w:sz w:val="24"/>
          <w:szCs w:val="24"/>
        </w:rPr>
        <w:t> «О пожарной безопасности»</w:t>
      </w:r>
      <w:r w:rsidRPr="00E66EA4">
        <w:rPr>
          <w:rFonts w:ascii="Times New Roman" w:eastAsia="Times New Roman" w:hAnsi="Times New Roman" w:cs="Times New Roman"/>
          <w:sz w:val="24"/>
          <w:szCs w:val="24"/>
        </w:rPr>
        <w:t>, </w:t>
      </w:r>
      <w:hyperlink r:id="rId11" w:anchor="/document/10107960/entry/0" w:history="1">
        <w:r w:rsidRPr="00986820">
          <w:rPr>
            <w:rFonts w:ascii="Times New Roman" w:eastAsia="Times New Roman" w:hAnsi="Times New Roman" w:cs="Times New Roman"/>
            <w:sz w:val="24"/>
            <w:szCs w:val="24"/>
          </w:rPr>
          <w:t>от 21 декабря 1994 г. N 68-ФЗ</w:t>
        </w:r>
      </w:hyperlink>
      <w:r w:rsidR="00AD0825">
        <w:rPr>
          <w:rFonts w:ascii="Times New Roman" w:eastAsia="Times New Roman" w:hAnsi="Times New Roman" w:cs="Times New Roman"/>
          <w:sz w:val="24"/>
          <w:szCs w:val="24"/>
        </w:rPr>
        <w:t> «</w:t>
      </w:r>
      <w:r w:rsidRPr="00E66EA4">
        <w:rPr>
          <w:rFonts w:ascii="Times New Roman" w:eastAsia="Times New Roman" w:hAnsi="Times New Roman" w:cs="Times New Roman"/>
          <w:sz w:val="24"/>
          <w:szCs w:val="24"/>
        </w:rPr>
        <w:t>О защите населения и территории от чрезвычайных ситуаций прир</w:t>
      </w:r>
      <w:r w:rsidR="00AD0825">
        <w:rPr>
          <w:rFonts w:ascii="Times New Roman" w:eastAsia="Times New Roman" w:hAnsi="Times New Roman" w:cs="Times New Roman"/>
          <w:sz w:val="24"/>
          <w:szCs w:val="24"/>
        </w:rPr>
        <w:t>одного и техногенного характера»</w:t>
      </w:r>
      <w:r w:rsidRPr="00E66EA4">
        <w:rPr>
          <w:rFonts w:ascii="Times New Roman" w:eastAsia="Times New Roman" w:hAnsi="Times New Roman" w:cs="Times New Roman"/>
          <w:sz w:val="24"/>
          <w:szCs w:val="24"/>
        </w:rPr>
        <w:t>, </w:t>
      </w:r>
      <w:hyperlink r:id="rId12" w:anchor="/document/74680206/entry/0" w:history="1">
        <w:r w:rsidRPr="00986820">
          <w:rPr>
            <w:rFonts w:ascii="Times New Roman" w:eastAsia="Times New Roman" w:hAnsi="Times New Roman" w:cs="Times New Roman"/>
            <w:sz w:val="24"/>
            <w:szCs w:val="24"/>
          </w:rPr>
          <w:t>постановлением</w:t>
        </w:r>
      </w:hyperlink>
      <w:r w:rsidRPr="00E66EA4">
        <w:rPr>
          <w:rFonts w:ascii="Times New Roman" w:eastAsia="Times New Roman" w:hAnsi="Times New Roman" w:cs="Times New Roman"/>
          <w:sz w:val="24"/>
          <w:szCs w:val="24"/>
        </w:rPr>
        <w:t> Правительства Российской Федерации</w:t>
      </w:r>
      <w:r w:rsidR="00AD0825">
        <w:rPr>
          <w:rFonts w:ascii="Times New Roman" w:eastAsia="Times New Roman" w:hAnsi="Times New Roman" w:cs="Times New Roman"/>
          <w:sz w:val="24"/>
          <w:szCs w:val="24"/>
        </w:rPr>
        <w:t xml:space="preserve"> от 16 сентября 2020 г. N 1479 «</w:t>
      </w:r>
      <w:r w:rsidRPr="00E66EA4">
        <w:rPr>
          <w:rFonts w:ascii="Times New Roman" w:eastAsia="Times New Roman" w:hAnsi="Times New Roman" w:cs="Times New Roman"/>
          <w:sz w:val="24"/>
          <w:szCs w:val="24"/>
        </w:rPr>
        <w:t>Правила противопожарног</w:t>
      </w:r>
      <w:r w:rsidR="00AD0825">
        <w:rPr>
          <w:rFonts w:ascii="Times New Roman" w:eastAsia="Times New Roman" w:hAnsi="Times New Roman" w:cs="Times New Roman"/>
          <w:sz w:val="24"/>
          <w:szCs w:val="24"/>
        </w:rPr>
        <w:t>о режима в</w:t>
      </w:r>
      <w:proofErr w:type="gramEnd"/>
      <w:r w:rsidR="00AD0825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»</w:t>
      </w:r>
      <w:r w:rsidRPr="00E66EA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7935" w:rsidRPr="00E66EA4" w:rsidRDefault="00197935" w:rsidP="001979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E66EA4">
        <w:rPr>
          <w:rFonts w:ascii="Times New Roman" w:eastAsia="Times New Roman" w:hAnsi="Times New Roman" w:cs="Times New Roman"/>
          <w:sz w:val="24"/>
          <w:szCs w:val="24"/>
        </w:rPr>
        <w:t>2. Населенный пункт считается подверженным угрозе лесных пожаров и других ландшафтных (природных) пожаров:</w:t>
      </w:r>
    </w:p>
    <w:p w:rsidR="00197935" w:rsidRPr="00E66EA4" w:rsidRDefault="00197935" w:rsidP="001979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E66EA4">
        <w:rPr>
          <w:rFonts w:ascii="Times New Roman" w:eastAsia="Times New Roman" w:hAnsi="Times New Roman" w:cs="Times New Roman"/>
          <w:sz w:val="24"/>
          <w:szCs w:val="24"/>
        </w:rPr>
        <w:t>в случае его примыкания к хвойному (смешанному) лесному участку либо наличия на его землях (территории) хвойного (смешанного) леса;</w:t>
      </w:r>
    </w:p>
    <w:p w:rsidR="00197935" w:rsidRPr="00E66EA4" w:rsidRDefault="00197935" w:rsidP="001979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E66EA4">
        <w:rPr>
          <w:rFonts w:ascii="Times New Roman" w:eastAsia="Times New Roman" w:hAnsi="Times New Roman" w:cs="Times New Roman"/>
          <w:sz w:val="24"/>
          <w:szCs w:val="24"/>
        </w:rPr>
        <w:t>в случае его примыкания к земельному участку, заросшему камышовыми и (или) тростниковыми зарослями, сорными растениями и (или) древесно-кустарниковой растительностью (за исключением поле</w:t>
      </w:r>
      <w:r w:rsidR="00AD08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6EA4">
        <w:rPr>
          <w:rFonts w:ascii="Times New Roman" w:eastAsia="Times New Roman" w:hAnsi="Times New Roman" w:cs="Times New Roman"/>
          <w:sz w:val="24"/>
          <w:szCs w:val="24"/>
        </w:rPr>
        <w:t>- и лесозащитных насаждений, мелиоративных защитных лесных насаждений, плодовых и ягодных насаждений).</w:t>
      </w:r>
    </w:p>
    <w:p w:rsidR="00197935" w:rsidRPr="00E66EA4" w:rsidRDefault="00197935" w:rsidP="001979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E66EA4">
        <w:rPr>
          <w:rFonts w:ascii="Times New Roman" w:eastAsia="Times New Roman" w:hAnsi="Times New Roman" w:cs="Times New Roman"/>
          <w:sz w:val="24"/>
          <w:szCs w:val="24"/>
        </w:rPr>
        <w:t>3. Территория организации отдыха детей и их оздоровления, территория садоводства или огородничества считаются подверженными угрозе лесных пожаров в случае их непосредственного примыкания к хвойному (смешанному) лесному участку либо наличия на их землях (территории) хвойного (смешанного) леса.</w:t>
      </w:r>
    </w:p>
    <w:p w:rsidR="00197935" w:rsidRPr="00E66EA4" w:rsidRDefault="00197935" w:rsidP="001979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E66EA4">
        <w:rPr>
          <w:rFonts w:ascii="Times New Roman" w:eastAsia="Times New Roman" w:hAnsi="Times New Roman" w:cs="Times New Roman"/>
          <w:sz w:val="24"/>
          <w:szCs w:val="24"/>
        </w:rPr>
        <w:t>4. Населенный пункт, территория организации отдыха детей и их оздоровления, территория садоводства или огородничества признаются примыкающими к лесному участку, если расстояние до крайних деревьев соответствующего лесного участка составляет:</w:t>
      </w:r>
    </w:p>
    <w:p w:rsidR="00197935" w:rsidRPr="00E66EA4" w:rsidRDefault="00197935" w:rsidP="001979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E66EA4">
        <w:rPr>
          <w:rFonts w:ascii="Times New Roman" w:eastAsia="Times New Roman" w:hAnsi="Times New Roman" w:cs="Times New Roman"/>
          <w:sz w:val="24"/>
          <w:szCs w:val="24"/>
        </w:rPr>
        <w:t>менее 100 метров от границы населенного пункта, территории организации отдыха детей и их оздоровления и территории садоводства или огородничества, где имеются объекты защиты с количеством этажей более 2;</w:t>
      </w:r>
    </w:p>
    <w:p w:rsidR="00197935" w:rsidRPr="00E66EA4" w:rsidRDefault="00197935" w:rsidP="001979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E66EA4">
        <w:rPr>
          <w:rFonts w:ascii="Times New Roman" w:eastAsia="Times New Roman" w:hAnsi="Times New Roman" w:cs="Times New Roman"/>
          <w:sz w:val="24"/>
          <w:szCs w:val="24"/>
        </w:rPr>
        <w:t>менее 50 метров от границы населенного пункта, организации отдыха детей и их оздоровления, территории садоводства или огородничества, где имеются объекты защиты с количеством этажей 2 и менее.</w:t>
      </w:r>
    </w:p>
    <w:p w:rsidR="00197935" w:rsidRPr="00E66EA4" w:rsidRDefault="00197935" w:rsidP="001979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E66EA4">
        <w:rPr>
          <w:rFonts w:ascii="Times New Roman" w:eastAsia="Times New Roman" w:hAnsi="Times New Roman" w:cs="Times New Roman"/>
          <w:sz w:val="24"/>
          <w:szCs w:val="24"/>
        </w:rPr>
        <w:t>5. Населенный пункт признается примыкающим к земельному участку, заросшему камышовыми и (или) тростниковыми зарослями, сорными растениями и (или) древесно-кустарниковой растительностью (за исключением поле</w:t>
      </w:r>
      <w:r w:rsidR="00AD08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6EA4">
        <w:rPr>
          <w:rFonts w:ascii="Times New Roman" w:eastAsia="Times New Roman" w:hAnsi="Times New Roman" w:cs="Times New Roman"/>
          <w:sz w:val="24"/>
          <w:szCs w:val="24"/>
        </w:rPr>
        <w:t>- и лесозащитных насаждений, мелиоративных защитных лесных насаждений, плодовых и ягодных насаждений), если расстояние от границы населенного пункта составляет менее 50 метров до границы указанного земельного участка.</w:t>
      </w:r>
    </w:p>
    <w:p w:rsidR="00197935" w:rsidRPr="00E66EA4" w:rsidRDefault="00197935" w:rsidP="001979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E66EA4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proofErr w:type="gramStart"/>
      <w:r w:rsidRPr="00E66EA4">
        <w:rPr>
          <w:rFonts w:ascii="Times New Roman" w:eastAsia="Times New Roman" w:hAnsi="Times New Roman" w:cs="Times New Roman"/>
          <w:sz w:val="24"/>
          <w:szCs w:val="24"/>
        </w:rPr>
        <w:t>Перечень населенных пунктов, подверженных угрозе лесных пожаров и других ландшафтных (природных) пожаров, а также перечень территорий организаций отдыха детей и их оздоровления, территорий садоводства или огородничества, подверженных угрозе лесных пожаров, и начало пожароопасного сезона ежегодно устанавливаются нормативным правовым актом правительства Чувашской Республики исходя из природно-климатических особенностей, связанных со сходом снежного покрова в лесах.</w:t>
      </w:r>
      <w:proofErr w:type="gramEnd"/>
    </w:p>
    <w:p w:rsidR="00197935" w:rsidRPr="00E66EA4" w:rsidRDefault="00197935" w:rsidP="001979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E66EA4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proofErr w:type="gramStart"/>
      <w:r w:rsidRPr="00E66EA4">
        <w:rPr>
          <w:rFonts w:ascii="Times New Roman" w:eastAsia="Times New Roman" w:hAnsi="Times New Roman" w:cs="Times New Roman"/>
          <w:sz w:val="24"/>
          <w:szCs w:val="24"/>
        </w:rPr>
        <w:t>Паспорт населенного пункта и паспорт территории составляются к началу пожароопасного сезона на каждый населенный пункт, подверженный угрозе лесных пожаров и других ландшафтных (природных) пожаров, а также на территор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6EA4">
        <w:rPr>
          <w:rFonts w:ascii="Times New Roman" w:eastAsia="Times New Roman" w:hAnsi="Times New Roman" w:cs="Times New Roman"/>
          <w:sz w:val="24"/>
          <w:szCs w:val="24"/>
        </w:rPr>
        <w:t>организации отдыха детей и их оздоровления, территорию садоводства или огородничества, подверженных 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розе лесных пожаров, по формам </w:t>
      </w:r>
      <w:r w:rsidRPr="00E66EA4">
        <w:rPr>
          <w:rFonts w:ascii="Times New Roman" w:eastAsia="Times New Roman" w:hAnsi="Times New Roman" w:cs="Times New Roman"/>
          <w:sz w:val="24"/>
          <w:szCs w:val="24"/>
        </w:rPr>
        <w:t>согласно </w:t>
      </w:r>
      <w:hyperlink r:id="rId13" w:anchor="/document/405089469/entry/10000" w:history="1">
        <w:r w:rsidRPr="00986820">
          <w:rPr>
            <w:rFonts w:ascii="Times New Roman" w:eastAsia="Times New Roman" w:hAnsi="Times New Roman" w:cs="Times New Roman"/>
            <w:sz w:val="24"/>
            <w:szCs w:val="24"/>
          </w:rPr>
          <w:t>приложениям 1</w:t>
        </w:r>
      </w:hyperlink>
      <w:r w:rsidRPr="00E66EA4">
        <w:rPr>
          <w:rFonts w:ascii="Times New Roman" w:eastAsia="Times New Roman" w:hAnsi="Times New Roman" w:cs="Times New Roman"/>
          <w:sz w:val="24"/>
          <w:szCs w:val="24"/>
        </w:rPr>
        <w:t> и </w:t>
      </w:r>
      <w:hyperlink r:id="rId14" w:anchor="/document/405089469/entry/2000" w:history="1">
        <w:r w:rsidRPr="00986820">
          <w:rPr>
            <w:rFonts w:ascii="Times New Roman" w:eastAsia="Times New Roman" w:hAnsi="Times New Roman" w:cs="Times New Roman"/>
            <w:sz w:val="24"/>
            <w:szCs w:val="24"/>
          </w:rPr>
          <w:t>2</w:t>
        </w:r>
      </w:hyperlink>
      <w:r w:rsidRPr="00E66EA4">
        <w:rPr>
          <w:rFonts w:ascii="Times New Roman" w:eastAsia="Times New Roman" w:hAnsi="Times New Roman" w:cs="Times New Roman"/>
          <w:sz w:val="24"/>
          <w:szCs w:val="24"/>
        </w:rPr>
        <w:t> к настоящему порядку.</w:t>
      </w:r>
      <w:proofErr w:type="gramEnd"/>
    </w:p>
    <w:p w:rsidR="00197935" w:rsidRPr="00E66EA4" w:rsidRDefault="00197935" w:rsidP="001979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</w:t>
      </w:r>
      <w:r w:rsidRPr="00E66EA4">
        <w:rPr>
          <w:rFonts w:ascii="Times New Roman" w:eastAsia="Times New Roman" w:hAnsi="Times New Roman" w:cs="Times New Roman"/>
          <w:sz w:val="24"/>
          <w:szCs w:val="24"/>
        </w:rPr>
        <w:t>8. Паспорт населенного пункта и паспорт территории должны содержать достоверную информацию, соответствующую фактической обстановке обеспечения пожарной безопасности на соответствующей территории.</w:t>
      </w:r>
    </w:p>
    <w:p w:rsidR="00197935" w:rsidRPr="00E66EA4" w:rsidRDefault="00197935" w:rsidP="001979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E66EA4">
        <w:rPr>
          <w:rFonts w:ascii="Times New Roman" w:eastAsia="Times New Roman" w:hAnsi="Times New Roman" w:cs="Times New Roman"/>
          <w:sz w:val="24"/>
          <w:szCs w:val="24"/>
        </w:rPr>
        <w:t>9. Паспорт населенного пункта и паспорт территории оформляются в 3 экземплярах в течение 15 дней со дня принятия нормативного правового акта Правительства Чувашской Республики, утверждающего перечень населенных пунктов, подверженных угрозе лесных пожаров и других ландшафтных (природных) пожаров, а также перечень территорий, подверженных угрозе лесных пожаров.</w:t>
      </w:r>
    </w:p>
    <w:p w:rsidR="00197935" w:rsidRPr="00E66EA4" w:rsidRDefault="00197935" w:rsidP="001979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97800">
        <w:rPr>
          <w:rFonts w:ascii="Times New Roman" w:eastAsia="Times New Roman" w:hAnsi="Times New Roman" w:cs="Times New Roman"/>
          <w:sz w:val="24"/>
          <w:szCs w:val="24"/>
        </w:rPr>
        <w:t xml:space="preserve">  10. </w:t>
      </w:r>
      <w:proofErr w:type="gramStart"/>
      <w:r w:rsidR="00397800">
        <w:rPr>
          <w:rFonts w:ascii="Times New Roman" w:eastAsia="Times New Roman" w:hAnsi="Times New Roman" w:cs="Times New Roman"/>
          <w:sz w:val="24"/>
          <w:szCs w:val="24"/>
        </w:rPr>
        <w:t>Начальники территориаль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дел</w:t>
      </w:r>
      <w:r w:rsidR="00397800">
        <w:rPr>
          <w:rFonts w:ascii="Times New Roman" w:eastAsia="Times New Roman" w:hAnsi="Times New Roman" w:cs="Times New Roman"/>
          <w:sz w:val="24"/>
          <w:szCs w:val="24"/>
        </w:rPr>
        <w:t>ов Цивильского муниципального округа</w:t>
      </w:r>
      <w:r w:rsidRPr="00E66EA4">
        <w:rPr>
          <w:rFonts w:ascii="Times New Roman" w:eastAsia="Times New Roman" w:hAnsi="Times New Roman" w:cs="Times New Roman"/>
          <w:sz w:val="24"/>
          <w:szCs w:val="24"/>
        </w:rPr>
        <w:t>, руководитель организации отдыха детей и их оздоровления, председатель садоводческого или огороднического некоммерческого товарищества, утвердившие паспорт населенного пункта и паспорт территории, в течение 3 дней со дня утверждения паспорта населенного пункта и паспорта территории представляют по одному экземпляру паспорта населенного пункта и паспорта территории в комиссию по предупреждению и ликвидации чрезвычайных ситуаций и обеспечению пожарной</w:t>
      </w:r>
      <w:proofErr w:type="gramEnd"/>
      <w:r w:rsidRPr="00E66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езопасности </w:t>
      </w:r>
      <w:r w:rsidR="00397800">
        <w:rPr>
          <w:rFonts w:ascii="Times New Roman" w:eastAsia="Times New Roman" w:hAnsi="Times New Roman" w:cs="Times New Roman"/>
          <w:sz w:val="24"/>
          <w:szCs w:val="24"/>
        </w:rPr>
        <w:t>Цивиль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, в ОНД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proofErr w:type="spellStart"/>
      <w:r w:rsidR="00397800">
        <w:rPr>
          <w:rFonts w:ascii="Times New Roman" w:eastAsia="Times New Roman" w:hAnsi="Times New Roman" w:cs="Times New Roman"/>
          <w:sz w:val="24"/>
          <w:szCs w:val="24"/>
        </w:rPr>
        <w:t>Цивильск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7800">
        <w:rPr>
          <w:rFonts w:ascii="Times New Roman" w:eastAsia="Times New Roman" w:hAnsi="Times New Roman" w:cs="Times New Roman"/>
          <w:sz w:val="24"/>
          <w:szCs w:val="24"/>
        </w:rPr>
        <w:t>району</w:t>
      </w:r>
      <w:r w:rsidRPr="00E66EA4">
        <w:rPr>
          <w:rFonts w:ascii="Times New Roman" w:eastAsia="Times New Roman" w:hAnsi="Times New Roman" w:cs="Times New Roman"/>
          <w:sz w:val="24"/>
          <w:szCs w:val="24"/>
        </w:rPr>
        <w:t xml:space="preserve"> УНД и ПР ГУ МЧС России по Чувашской Республике - Чувашии.</w:t>
      </w:r>
    </w:p>
    <w:p w:rsidR="00197935" w:rsidRPr="00E66EA4" w:rsidRDefault="00197935" w:rsidP="001979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E66EA4">
        <w:rPr>
          <w:rFonts w:ascii="Times New Roman" w:eastAsia="Times New Roman" w:hAnsi="Times New Roman" w:cs="Times New Roman"/>
          <w:sz w:val="24"/>
          <w:szCs w:val="24"/>
        </w:rPr>
        <w:t>11. Один экземпляр паспорта населенного пункта, паспорта территории подлежит пост</w:t>
      </w:r>
      <w:r>
        <w:rPr>
          <w:rFonts w:ascii="Times New Roman" w:eastAsia="Times New Roman" w:hAnsi="Times New Roman" w:cs="Times New Roman"/>
          <w:sz w:val="24"/>
          <w:szCs w:val="24"/>
        </w:rPr>
        <w:t>оя</w:t>
      </w:r>
      <w:r w:rsidR="00AD0825">
        <w:rPr>
          <w:rFonts w:ascii="Times New Roman" w:eastAsia="Times New Roman" w:hAnsi="Times New Roman" w:cs="Times New Roman"/>
          <w:sz w:val="24"/>
          <w:szCs w:val="24"/>
        </w:rPr>
        <w:t>нному хранению в территориальных отделах Управления благоустройства администрации Цивильского муниципального округа Чувашской Республики, у руководителей</w:t>
      </w:r>
      <w:r w:rsidRPr="00E66EA4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отдыха детей</w:t>
      </w:r>
      <w:r w:rsidR="00AD0825">
        <w:rPr>
          <w:rFonts w:ascii="Times New Roman" w:eastAsia="Times New Roman" w:hAnsi="Times New Roman" w:cs="Times New Roman"/>
          <w:sz w:val="24"/>
          <w:szCs w:val="24"/>
        </w:rPr>
        <w:t xml:space="preserve"> и их оздоровления, председателей</w:t>
      </w:r>
      <w:r w:rsidRPr="00E66EA4">
        <w:rPr>
          <w:rFonts w:ascii="Times New Roman" w:eastAsia="Times New Roman" w:hAnsi="Times New Roman" w:cs="Times New Roman"/>
          <w:sz w:val="24"/>
          <w:szCs w:val="24"/>
        </w:rPr>
        <w:t xml:space="preserve"> садоводческого или огородническ</w:t>
      </w:r>
      <w:r w:rsidR="00AD082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E66EA4">
        <w:rPr>
          <w:rFonts w:ascii="Times New Roman" w:eastAsia="Times New Roman" w:hAnsi="Times New Roman" w:cs="Times New Roman"/>
          <w:sz w:val="24"/>
          <w:szCs w:val="24"/>
        </w:rPr>
        <w:t xml:space="preserve"> некоммерческ</w:t>
      </w:r>
      <w:r w:rsidR="00AD0825">
        <w:rPr>
          <w:rFonts w:ascii="Times New Roman" w:eastAsia="Times New Roman" w:hAnsi="Times New Roman" w:cs="Times New Roman"/>
          <w:sz w:val="24"/>
          <w:szCs w:val="24"/>
        </w:rPr>
        <w:t>их товариществ</w:t>
      </w:r>
      <w:r w:rsidRPr="00E66EA4">
        <w:rPr>
          <w:rFonts w:ascii="Times New Roman" w:eastAsia="Times New Roman" w:hAnsi="Times New Roman" w:cs="Times New Roman"/>
          <w:sz w:val="24"/>
          <w:szCs w:val="24"/>
        </w:rPr>
        <w:t>, утвердивших паспорт населенного пункта и паспорт территории.</w:t>
      </w:r>
    </w:p>
    <w:p w:rsidR="00197935" w:rsidRDefault="00197935" w:rsidP="001979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97935" w:rsidRDefault="00197935" w:rsidP="001979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97935" w:rsidRDefault="00197935" w:rsidP="001979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97935" w:rsidRDefault="00197935" w:rsidP="001979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97935" w:rsidRDefault="00197935" w:rsidP="001979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97935" w:rsidRDefault="00197935" w:rsidP="001979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97935" w:rsidRDefault="00197935" w:rsidP="001979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97935" w:rsidRDefault="00197935" w:rsidP="001979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97935" w:rsidRDefault="00197935" w:rsidP="001979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97935" w:rsidRDefault="00197935" w:rsidP="001979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97935" w:rsidRDefault="00197935" w:rsidP="001979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97935" w:rsidRDefault="00197935" w:rsidP="001979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97935" w:rsidRDefault="00197935" w:rsidP="001979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97935" w:rsidRDefault="00197935" w:rsidP="001979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97935" w:rsidRDefault="00197935" w:rsidP="001979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97935" w:rsidRDefault="00197935" w:rsidP="001979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97935" w:rsidRDefault="00197935" w:rsidP="001979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97935" w:rsidRDefault="00197935" w:rsidP="001979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97935" w:rsidRDefault="00197935" w:rsidP="001979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97935" w:rsidRDefault="00197935" w:rsidP="001979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97935" w:rsidRDefault="00197935" w:rsidP="001979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97935" w:rsidRDefault="00197935" w:rsidP="001979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97935" w:rsidRDefault="00197935" w:rsidP="001979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97935" w:rsidRDefault="00197935" w:rsidP="001979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97935" w:rsidRDefault="00197935" w:rsidP="001979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97935" w:rsidRDefault="00197935" w:rsidP="001979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97800" w:rsidRDefault="00397800" w:rsidP="001979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97800" w:rsidRDefault="00397800" w:rsidP="001979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97800" w:rsidRDefault="00397800" w:rsidP="001979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97800" w:rsidRDefault="00397800" w:rsidP="001979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026DC" w:rsidRDefault="00E026DC" w:rsidP="00E026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2D48" w:rsidRDefault="00AB2D48" w:rsidP="00822B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822B45" w:rsidRPr="00822B45" w:rsidRDefault="00822B45" w:rsidP="00822B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22B45">
        <w:rPr>
          <w:rFonts w:ascii="Times New Roman" w:eastAsia="Times New Roman" w:hAnsi="Times New Roman" w:cs="Times New Roman"/>
          <w:sz w:val="24"/>
          <w:szCs w:val="24"/>
        </w:rPr>
        <w:t>к порядку</w:t>
      </w:r>
      <w:r w:rsidRPr="00822B45">
        <w:rPr>
          <w:rFonts w:ascii="Times New Roman" w:eastAsia="Times New Roman" w:hAnsi="Times New Roman" w:cs="Times New Roman"/>
          <w:sz w:val="24"/>
          <w:szCs w:val="24"/>
        </w:rPr>
        <w:br/>
        <w:t xml:space="preserve">разработки и утверждения </w:t>
      </w:r>
    </w:p>
    <w:p w:rsidR="00822B45" w:rsidRPr="00822B45" w:rsidRDefault="00822B45" w:rsidP="00822B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22B45">
        <w:rPr>
          <w:rFonts w:ascii="Times New Roman" w:eastAsia="Times New Roman" w:hAnsi="Times New Roman" w:cs="Times New Roman"/>
          <w:sz w:val="24"/>
          <w:szCs w:val="24"/>
        </w:rPr>
        <w:t xml:space="preserve">паспорта населенного пункта, </w:t>
      </w:r>
    </w:p>
    <w:p w:rsidR="00822B45" w:rsidRPr="00822B45" w:rsidRDefault="00822B45" w:rsidP="00822B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22B45">
        <w:rPr>
          <w:rFonts w:ascii="Times New Roman" w:eastAsia="Times New Roman" w:hAnsi="Times New Roman" w:cs="Times New Roman"/>
          <w:sz w:val="24"/>
          <w:szCs w:val="24"/>
        </w:rPr>
        <w:t>паспортов территорий</w:t>
      </w:r>
    </w:p>
    <w:p w:rsidR="00822B45" w:rsidRPr="00822B45" w:rsidRDefault="00822B45" w:rsidP="00822B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22B45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822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22B45">
        <w:rPr>
          <w:rFonts w:ascii="Times New Roman" w:eastAsia="Times New Roman" w:hAnsi="Times New Roman" w:cs="Times New Roman"/>
          <w:sz w:val="24"/>
          <w:szCs w:val="24"/>
        </w:rPr>
        <w:t>Цивильском</w:t>
      </w:r>
      <w:proofErr w:type="gramEnd"/>
      <w:r w:rsidRPr="00822B4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округе</w:t>
      </w:r>
    </w:p>
    <w:p w:rsidR="00822B45" w:rsidRDefault="00822B45" w:rsidP="00E026D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97935" w:rsidRPr="00E66EA4" w:rsidRDefault="00197935" w:rsidP="00E026D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66EA4">
        <w:rPr>
          <w:rFonts w:ascii="Times New Roman" w:eastAsia="Times New Roman" w:hAnsi="Times New Roman" w:cs="Times New Roman"/>
          <w:sz w:val="24"/>
          <w:szCs w:val="24"/>
        </w:rPr>
        <w:br/>
        <w:t>(форма)</w:t>
      </w:r>
    </w:p>
    <w:p w:rsidR="00197935" w:rsidRDefault="00197935" w:rsidP="001979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66EA4">
        <w:rPr>
          <w:rFonts w:ascii="Times New Roman" w:eastAsia="Times New Roman" w:hAnsi="Times New Roman" w:cs="Times New Roman"/>
          <w:sz w:val="24"/>
          <w:szCs w:val="24"/>
        </w:rPr>
        <w:t>УТВЕРЖДАЮ</w:t>
      </w:r>
      <w:r w:rsidRPr="00E66EA4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</w:t>
      </w:r>
      <w:r w:rsidRPr="00E66EA4">
        <w:rPr>
          <w:rFonts w:ascii="Times New Roman" w:eastAsia="Times New Roman" w:hAnsi="Times New Roman" w:cs="Times New Roman"/>
          <w:sz w:val="24"/>
          <w:szCs w:val="24"/>
        </w:rPr>
        <w:br/>
        <w:t>(должность руководителя (заместителя</w:t>
      </w:r>
      <w:r w:rsidRPr="00E66EA4">
        <w:rPr>
          <w:rFonts w:ascii="Times New Roman" w:eastAsia="Times New Roman" w:hAnsi="Times New Roman" w:cs="Times New Roman"/>
          <w:sz w:val="24"/>
          <w:szCs w:val="24"/>
        </w:rPr>
        <w:br/>
        <w:t>руководителя) органа</w:t>
      </w:r>
      <w:r w:rsidRPr="00E66EA4">
        <w:rPr>
          <w:rFonts w:ascii="Times New Roman" w:eastAsia="Times New Roman" w:hAnsi="Times New Roman" w:cs="Times New Roman"/>
          <w:sz w:val="24"/>
          <w:szCs w:val="24"/>
        </w:rPr>
        <w:br/>
        <w:t>местного самоуправления)</w:t>
      </w:r>
      <w:r w:rsidRPr="00E66EA4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</w:t>
      </w:r>
      <w:r w:rsidRPr="00E66EA4">
        <w:rPr>
          <w:rFonts w:ascii="Times New Roman" w:eastAsia="Times New Roman" w:hAnsi="Times New Roman" w:cs="Times New Roman"/>
          <w:sz w:val="24"/>
          <w:szCs w:val="24"/>
        </w:rPr>
        <w:br/>
        <w:t>(фамилия, имя, отчество (при наличии))</w:t>
      </w:r>
      <w:r w:rsidRPr="00E66EA4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</w:t>
      </w:r>
      <w:r w:rsidRPr="00E66EA4">
        <w:rPr>
          <w:rFonts w:ascii="Times New Roman" w:eastAsia="Times New Roman" w:hAnsi="Times New Roman" w:cs="Times New Roman"/>
          <w:sz w:val="24"/>
          <w:szCs w:val="24"/>
        </w:rPr>
        <w:br/>
        <w:t>(подпись и М.П.)</w:t>
      </w:r>
      <w:r w:rsidRPr="00E66EA4">
        <w:rPr>
          <w:rFonts w:ascii="Times New Roman" w:eastAsia="Times New Roman" w:hAnsi="Times New Roman" w:cs="Times New Roman"/>
          <w:sz w:val="24"/>
          <w:szCs w:val="24"/>
        </w:rPr>
        <w:br/>
        <w:t>"___" _______________ 20__ г.</w:t>
      </w:r>
      <w:proofErr w:type="gramEnd"/>
    </w:p>
    <w:p w:rsidR="00197935" w:rsidRDefault="00197935" w:rsidP="001979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97935" w:rsidRPr="00E66EA4" w:rsidRDefault="00197935" w:rsidP="001979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97935" w:rsidRDefault="00BE7442" w:rsidP="001979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АСПОР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населенного пункта и</w:t>
      </w:r>
      <w:r w:rsidR="00197935" w:rsidRPr="00E66E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аспорт</w:t>
      </w:r>
      <w:r w:rsidR="00AB2D48">
        <w:rPr>
          <w:rFonts w:ascii="Times New Roman" w:eastAsia="Times New Roman" w:hAnsi="Times New Roman" w:cs="Times New Roman"/>
          <w:b/>
          <w:sz w:val="24"/>
          <w:szCs w:val="24"/>
        </w:rPr>
        <w:t xml:space="preserve"> территорий, </w:t>
      </w:r>
      <w:r w:rsidR="00197935" w:rsidRPr="00E66EA4">
        <w:rPr>
          <w:rFonts w:ascii="Times New Roman" w:eastAsia="Times New Roman" w:hAnsi="Times New Roman" w:cs="Times New Roman"/>
          <w:b/>
          <w:sz w:val="24"/>
          <w:szCs w:val="24"/>
        </w:rPr>
        <w:t>подверженного угрозе лесных пожаров</w:t>
      </w:r>
    </w:p>
    <w:p w:rsidR="00197935" w:rsidRPr="00E66EA4" w:rsidRDefault="00197935" w:rsidP="001979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7935" w:rsidRPr="00E66EA4" w:rsidRDefault="00197935" w:rsidP="001979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EA4">
        <w:rPr>
          <w:rFonts w:ascii="Times New Roman" w:eastAsia="Times New Roman" w:hAnsi="Times New Roman" w:cs="Times New Roman"/>
          <w:sz w:val="24"/>
          <w:szCs w:val="24"/>
        </w:rPr>
        <w:t>Наименование населенного пункта __________________________________________</w:t>
      </w:r>
      <w:r w:rsidR="00397800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197935" w:rsidRPr="00E66EA4" w:rsidRDefault="00197935" w:rsidP="001979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EA4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</w:t>
      </w:r>
      <w:r w:rsidR="00397800">
        <w:rPr>
          <w:rFonts w:ascii="Times New Roman" w:eastAsia="Times New Roman" w:hAnsi="Times New Roman" w:cs="Times New Roman"/>
          <w:sz w:val="24"/>
          <w:szCs w:val="24"/>
        </w:rPr>
        <w:t>территориального отдела</w:t>
      </w:r>
      <w:r w:rsidRPr="00E66EA4">
        <w:rPr>
          <w:rFonts w:ascii="Times New Roman" w:eastAsia="Times New Roman" w:hAnsi="Times New Roman" w:cs="Times New Roman"/>
          <w:sz w:val="24"/>
          <w:szCs w:val="24"/>
        </w:rPr>
        <w:t xml:space="preserve"> ___________________</w:t>
      </w:r>
      <w:r w:rsidR="00397800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</w:p>
    <w:p w:rsidR="00197935" w:rsidRPr="00E66EA4" w:rsidRDefault="00197935" w:rsidP="001979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EA4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</w:t>
      </w:r>
      <w:r w:rsidR="00397800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Pr="00E66EA4">
        <w:rPr>
          <w:rFonts w:ascii="Times New Roman" w:eastAsia="Times New Roman" w:hAnsi="Times New Roman" w:cs="Times New Roman"/>
          <w:sz w:val="24"/>
          <w:szCs w:val="24"/>
        </w:rPr>
        <w:t xml:space="preserve"> округа _______________________________________</w:t>
      </w:r>
      <w:r w:rsidR="00397800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197935" w:rsidRPr="00E66EA4" w:rsidRDefault="00197935" w:rsidP="001979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EA4">
        <w:rPr>
          <w:rFonts w:ascii="Times New Roman" w:eastAsia="Times New Roman" w:hAnsi="Times New Roman" w:cs="Times New Roman"/>
          <w:sz w:val="24"/>
          <w:szCs w:val="24"/>
        </w:rPr>
        <w:t>Наименование субъекта Российской Федерации _______________________________</w:t>
      </w:r>
      <w:r w:rsidR="00397800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197935" w:rsidRPr="00E66EA4" w:rsidRDefault="00197935" w:rsidP="001979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6EA4">
        <w:rPr>
          <w:rFonts w:ascii="Times New Roman" w:eastAsia="Times New Roman" w:hAnsi="Times New Roman" w:cs="Times New Roman"/>
          <w:sz w:val="24"/>
          <w:szCs w:val="24"/>
        </w:rPr>
        <w:t>I. Общие сведения о населенном пункте</w:t>
      </w:r>
    </w:p>
    <w:tbl>
      <w:tblPr>
        <w:tblW w:w="97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9"/>
        <w:gridCol w:w="7592"/>
        <w:gridCol w:w="1404"/>
      </w:tblGrid>
      <w:tr w:rsidR="00197935" w:rsidRPr="00E66EA4" w:rsidTr="00607F2F">
        <w:tc>
          <w:tcPr>
            <w:tcW w:w="8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7935" w:rsidRPr="00E66EA4" w:rsidRDefault="00197935" w:rsidP="0060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EA4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населенного пункта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7935" w:rsidRPr="00E66EA4" w:rsidRDefault="00197935" w:rsidP="0060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EA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197935" w:rsidRPr="00E66EA4" w:rsidTr="00607F2F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7935" w:rsidRPr="00E66EA4" w:rsidRDefault="00197935" w:rsidP="0060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EA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7935" w:rsidRPr="00E66EA4" w:rsidRDefault="00197935" w:rsidP="0060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EA4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населенного пункта (кв. километров)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7935" w:rsidRPr="00E66EA4" w:rsidRDefault="00197935" w:rsidP="0060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E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97935" w:rsidRPr="00E66EA4" w:rsidTr="00607F2F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7935" w:rsidRPr="00E66EA4" w:rsidRDefault="00197935" w:rsidP="0060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EA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7935" w:rsidRPr="00E66EA4" w:rsidRDefault="00197935" w:rsidP="0060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EA4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ротяженность границы населенного пункта с лесным участком (участками) (километров)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7935" w:rsidRPr="00E66EA4" w:rsidRDefault="00197935" w:rsidP="0060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E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97935" w:rsidRPr="00E66EA4" w:rsidTr="00607F2F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7935" w:rsidRPr="00E66EA4" w:rsidRDefault="00197935" w:rsidP="0060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EA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7935" w:rsidRPr="00E66EA4" w:rsidRDefault="00197935" w:rsidP="0060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EA4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7935" w:rsidRPr="00E66EA4" w:rsidRDefault="00197935" w:rsidP="0060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E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97935" w:rsidRPr="00E66EA4" w:rsidTr="00607F2F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7935" w:rsidRPr="00E66EA4" w:rsidRDefault="00197935" w:rsidP="0060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EA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7935" w:rsidRPr="00E66EA4" w:rsidRDefault="00197935" w:rsidP="0060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EA4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7935" w:rsidRPr="00E66EA4" w:rsidRDefault="00197935" w:rsidP="0060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E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197935" w:rsidRPr="00E66EA4" w:rsidRDefault="00197935" w:rsidP="001979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EA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97935" w:rsidRPr="00E66EA4" w:rsidRDefault="00197935" w:rsidP="001979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6EA4">
        <w:rPr>
          <w:rFonts w:ascii="Times New Roman" w:eastAsia="Times New Roman" w:hAnsi="Times New Roman" w:cs="Times New Roman"/>
          <w:sz w:val="24"/>
          <w:szCs w:val="24"/>
        </w:rPr>
        <w:t>II. Сведения о медицинских учреждениях, домах отдыха, пансионатах, детских лагерях, территориях садоводства или огородничества и объектах с круглосуточным пребыванием людей, имеющих общую границу с лесным участком и относящихся к этому населенному пункту в соответствии с административно-территориальным делением</w:t>
      </w:r>
    </w:p>
    <w:tbl>
      <w:tblPr>
        <w:tblW w:w="96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8"/>
        <w:gridCol w:w="1280"/>
        <w:gridCol w:w="1691"/>
        <w:gridCol w:w="3001"/>
      </w:tblGrid>
      <w:tr w:rsidR="00197935" w:rsidRPr="00E66EA4" w:rsidTr="00607F2F"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7935" w:rsidRPr="00E66EA4" w:rsidRDefault="00197935" w:rsidP="0060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EA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оциального объект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7935" w:rsidRPr="00E66EA4" w:rsidRDefault="00197935" w:rsidP="0060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EA4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7935" w:rsidRPr="00E66EA4" w:rsidRDefault="00197935" w:rsidP="0060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EA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персонала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7935" w:rsidRPr="00E66EA4" w:rsidRDefault="00197935" w:rsidP="0060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EA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пациентов (отдыхающих)</w:t>
            </w:r>
          </w:p>
        </w:tc>
      </w:tr>
      <w:tr w:rsidR="00197935" w:rsidRPr="00E66EA4" w:rsidTr="00607F2F"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7935" w:rsidRPr="00E66EA4" w:rsidRDefault="00197935" w:rsidP="0060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E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7935" w:rsidRPr="00E66EA4" w:rsidRDefault="00197935" w:rsidP="0060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E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7935" w:rsidRPr="00E66EA4" w:rsidRDefault="00197935" w:rsidP="0060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E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7935" w:rsidRPr="00E66EA4" w:rsidRDefault="00197935" w:rsidP="0060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E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197935" w:rsidRPr="00E66EA4" w:rsidRDefault="00197935" w:rsidP="001979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EA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97935" w:rsidRPr="00E66EA4" w:rsidRDefault="00197935" w:rsidP="001979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6EA4">
        <w:rPr>
          <w:rFonts w:ascii="Times New Roman" w:eastAsia="Times New Roman" w:hAnsi="Times New Roman" w:cs="Times New Roman"/>
          <w:sz w:val="24"/>
          <w:szCs w:val="24"/>
        </w:rPr>
        <w:t>III. Сведения о ближайших к населенному пункту подразделениях пожарной охраны</w:t>
      </w:r>
    </w:p>
    <w:p w:rsidR="00197935" w:rsidRPr="00E66EA4" w:rsidRDefault="00197935" w:rsidP="001979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EA4">
        <w:rPr>
          <w:rFonts w:ascii="Times New Roman" w:eastAsia="Times New Roman" w:hAnsi="Times New Roman" w:cs="Times New Roman"/>
          <w:sz w:val="24"/>
          <w:szCs w:val="24"/>
        </w:rPr>
        <w:t>1. Подразделения пожарной охраны (наименование, вид), дислоцированные на территории населенного пункта, адрес______________________________________________________</w:t>
      </w:r>
    </w:p>
    <w:p w:rsidR="00197935" w:rsidRPr="00E66EA4" w:rsidRDefault="00197935" w:rsidP="001979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EA4">
        <w:rPr>
          <w:rFonts w:ascii="Times New Roman" w:eastAsia="Times New Roman" w:hAnsi="Times New Roman" w:cs="Times New Roman"/>
          <w:sz w:val="24"/>
          <w:szCs w:val="24"/>
        </w:rPr>
        <w:t>2. Ближайшее к населенному пункту подразделение пожарной охраны (наименование, вид), адрес _____________________________</w:t>
      </w:r>
      <w:r w:rsidR="0039780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</w:t>
      </w:r>
    </w:p>
    <w:p w:rsidR="00197935" w:rsidRPr="00E66EA4" w:rsidRDefault="00197935" w:rsidP="001979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6EA4">
        <w:rPr>
          <w:rFonts w:ascii="Times New Roman" w:eastAsia="Times New Roman" w:hAnsi="Times New Roman" w:cs="Times New Roman"/>
          <w:sz w:val="24"/>
          <w:szCs w:val="24"/>
        </w:rPr>
        <w:lastRenderedPageBreak/>
        <w:t>IV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tbl>
      <w:tblPr>
        <w:tblW w:w="96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9"/>
        <w:gridCol w:w="2786"/>
        <w:gridCol w:w="2150"/>
      </w:tblGrid>
      <w:tr w:rsidR="00197935" w:rsidRPr="00E66EA4" w:rsidTr="00607F2F"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7935" w:rsidRPr="00E66EA4" w:rsidRDefault="00197935" w:rsidP="0060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EA4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7935" w:rsidRPr="00E66EA4" w:rsidRDefault="00197935" w:rsidP="0060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EA4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7935" w:rsidRPr="00E66EA4" w:rsidRDefault="00197935" w:rsidP="0060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EA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197935" w:rsidRPr="00E66EA4" w:rsidTr="00607F2F"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7935" w:rsidRPr="00E66EA4" w:rsidRDefault="00197935" w:rsidP="0060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E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7935" w:rsidRPr="00E66EA4" w:rsidRDefault="00197935" w:rsidP="0060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E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7935" w:rsidRPr="00E66EA4" w:rsidRDefault="00197935" w:rsidP="0060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E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197935" w:rsidRPr="00E66EA4" w:rsidRDefault="00197935" w:rsidP="001979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EA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97935" w:rsidRPr="00E66EA4" w:rsidRDefault="00197935" w:rsidP="001979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6EA4">
        <w:rPr>
          <w:rFonts w:ascii="Times New Roman" w:eastAsia="Times New Roman" w:hAnsi="Times New Roman" w:cs="Times New Roman"/>
          <w:sz w:val="24"/>
          <w:szCs w:val="24"/>
        </w:rPr>
        <w:t>V. Сведения о выполнении требований пожарной безопасности</w:t>
      </w:r>
    </w:p>
    <w:tbl>
      <w:tblPr>
        <w:tblW w:w="97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7260"/>
        <w:gridCol w:w="1555"/>
      </w:tblGrid>
      <w:tr w:rsidR="00197935" w:rsidRPr="00E66EA4" w:rsidTr="00607F2F">
        <w:tc>
          <w:tcPr>
            <w:tcW w:w="8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7935" w:rsidRPr="00E66EA4" w:rsidRDefault="00197935" w:rsidP="0060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EA4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7935" w:rsidRPr="00E66EA4" w:rsidRDefault="00197935" w:rsidP="0060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EA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выполнении</w:t>
            </w:r>
          </w:p>
        </w:tc>
      </w:tr>
      <w:tr w:rsidR="00197935" w:rsidRPr="00E66EA4" w:rsidTr="00607F2F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7935" w:rsidRPr="00E66EA4" w:rsidRDefault="00197935" w:rsidP="0060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EA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7935" w:rsidRPr="00E66EA4" w:rsidRDefault="00197935" w:rsidP="0060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EA4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 с лесным участком (участками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7935" w:rsidRPr="00E66EA4" w:rsidRDefault="00197935" w:rsidP="0060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E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97935" w:rsidRPr="00E66EA4" w:rsidTr="00607F2F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7935" w:rsidRPr="00E66EA4" w:rsidRDefault="00197935" w:rsidP="0060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EA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7935" w:rsidRPr="00E66EA4" w:rsidRDefault="00197935" w:rsidP="0060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EA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7935" w:rsidRPr="00E66EA4" w:rsidRDefault="00197935" w:rsidP="0060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E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97935" w:rsidRPr="00E66EA4" w:rsidTr="00607F2F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7935" w:rsidRPr="00E66EA4" w:rsidRDefault="00197935" w:rsidP="0060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EA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7935" w:rsidRPr="00E66EA4" w:rsidRDefault="00197935" w:rsidP="0060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EA4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7935" w:rsidRPr="00E66EA4" w:rsidRDefault="00197935" w:rsidP="0060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E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97935" w:rsidRPr="00E66EA4" w:rsidTr="00607F2F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7935" w:rsidRPr="00E66EA4" w:rsidRDefault="00197935" w:rsidP="0060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EA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7935" w:rsidRPr="00E66EA4" w:rsidRDefault="00197935" w:rsidP="0060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66EA4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  <w:proofErr w:type="gramEnd"/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7935" w:rsidRPr="00E66EA4" w:rsidRDefault="00197935" w:rsidP="0060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E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97935" w:rsidRPr="00E66EA4" w:rsidTr="00607F2F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7935" w:rsidRPr="00E66EA4" w:rsidRDefault="00197935" w:rsidP="0060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EA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7935" w:rsidRPr="00E66EA4" w:rsidRDefault="00197935" w:rsidP="0060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EA4">
              <w:rPr>
                <w:rFonts w:ascii="Times New Roman" w:eastAsia="Times New Roman" w:hAnsi="Times New Roman" w:cs="Times New Roman"/>
                <w:sz w:val="24"/>
                <w:szCs w:val="24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7935" w:rsidRPr="00E66EA4" w:rsidRDefault="00197935" w:rsidP="0060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E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97935" w:rsidRPr="00E66EA4" w:rsidTr="00607F2F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7935" w:rsidRPr="00E66EA4" w:rsidRDefault="00197935" w:rsidP="0060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EA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7935" w:rsidRPr="00E66EA4" w:rsidRDefault="00197935" w:rsidP="0060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EA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7935" w:rsidRPr="00E66EA4" w:rsidRDefault="00197935" w:rsidP="0060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E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97935" w:rsidRPr="00E66EA4" w:rsidTr="00607F2F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7935" w:rsidRPr="00E66EA4" w:rsidRDefault="00197935" w:rsidP="0060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EA4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7935" w:rsidRPr="00E66EA4" w:rsidRDefault="00197935" w:rsidP="0060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EA4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7935" w:rsidRPr="00E66EA4" w:rsidRDefault="00197935" w:rsidP="0060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E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97935" w:rsidRPr="00E66EA4" w:rsidTr="00607F2F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7935" w:rsidRPr="00E66EA4" w:rsidRDefault="00197935" w:rsidP="0060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EA4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7935" w:rsidRPr="00E66EA4" w:rsidRDefault="00197935" w:rsidP="0060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EA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7935" w:rsidRPr="00E66EA4" w:rsidRDefault="00197935" w:rsidP="0060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E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197935" w:rsidRPr="00E66EA4" w:rsidRDefault="00197935" w:rsidP="001979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EA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97935" w:rsidRDefault="00197935" w:rsidP="001979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97935" w:rsidRDefault="00197935" w:rsidP="001979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97935" w:rsidRDefault="00197935" w:rsidP="001979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97935" w:rsidRDefault="00197935" w:rsidP="001979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97935" w:rsidRDefault="00197935" w:rsidP="001979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97800" w:rsidRDefault="00397800" w:rsidP="001979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97800" w:rsidRDefault="00397800" w:rsidP="001979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97800" w:rsidRDefault="00397800" w:rsidP="001979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97800" w:rsidRDefault="00397800" w:rsidP="001979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97800" w:rsidRDefault="00397800" w:rsidP="001979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97935" w:rsidRDefault="00197935" w:rsidP="00822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2B45" w:rsidRDefault="00822B45" w:rsidP="00822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7935" w:rsidRDefault="00197935" w:rsidP="001979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026DC" w:rsidRDefault="00E026DC" w:rsidP="00E026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2D48" w:rsidRDefault="00AB2D48" w:rsidP="00E026D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822B45" w:rsidRPr="00822B45" w:rsidRDefault="00822B45" w:rsidP="00822B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22B45">
        <w:rPr>
          <w:rFonts w:ascii="Times New Roman" w:eastAsia="Times New Roman" w:hAnsi="Times New Roman" w:cs="Times New Roman"/>
          <w:sz w:val="24"/>
          <w:szCs w:val="24"/>
        </w:rPr>
        <w:t>к порядку</w:t>
      </w:r>
      <w:r w:rsidRPr="00822B45">
        <w:rPr>
          <w:rFonts w:ascii="Times New Roman" w:eastAsia="Times New Roman" w:hAnsi="Times New Roman" w:cs="Times New Roman"/>
          <w:sz w:val="24"/>
          <w:szCs w:val="24"/>
        </w:rPr>
        <w:br/>
        <w:t xml:space="preserve">разработки и утверждения </w:t>
      </w:r>
    </w:p>
    <w:p w:rsidR="00822B45" w:rsidRPr="00822B45" w:rsidRDefault="00822B45" w:rsidP="00822B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22B45">
        <w:rPr>
          <w:rFonts w:ascii="Times New Roman" w:eastAsia="Times New Roman" w:hAnsi="Times New Roman" w:cs="Times New Roman"/>
          <w:sz w:val="24"/>
          <w:szCs w:val="24"/>
        </w:rPr>
        <w:t xml:space="preserve">паспорта населенного пункта, </w:t>
      </w:r>
    </w:p>
    <w:p w:rsidR="00822B45" w:rsidRPr="00822B45" w:rsidRDefault="00822B45" w:rsidP="00822B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22B45">
        <w:rPr>
          <w:rFonts w:ascii="Times New Roman" w:eastAsia="Times New Roman" w:hAnsi="Times New Roman" w:cs="Times New Roman"/>
          <w:sz w:val="24"/>
          <w:szCs w:val="24"/>
        </w:rPr>
        <w:t>паспортов территорий</w:t>
      </w:r>
    </w:p>
    <w:p w:rsidR="00822B45" w:rsidRPr="00822B45" w:rsidRDefault="00822B45" w:rsidP="00822B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22B45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822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22B45">
        <w:rPr>
          <w:rFonts w:ascii="Times New Roman" w:eastAsia="Times New Roman" w:hAnsi="Times New Roman" w:cs="Times New Roman"/>
          <w:sz w:val="24"/>
          <w:szCs w:val="24"/>
        </w:rPr>
        <w:t>Цивильском</w:t>
      </w:r>
      <w:proofErr w:type="gramEnd"/>
      <w:r w:rsidRPr="00822B4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округе</w:t>
      </w:r>
    </w:p>
    <w:p w:rsidR="00197935" w:rsidRPr="00E66EA4" w:rsidRDefault="00197935" w:rsidP="00E026D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66EA4">
        <w:rPr>
          <w:rFonts w:ascii="Times New Roman" w:eastAsia="Times New Roman" w:hAnsi="Times New Roman" w:cs="Times New Roman"/>
          <w:sz w:val="24"/>
          <w:szCs w:val="24"/>
        </w:rPr>
        <w:br/>
        <w:t>(форма)</w:t>
      </w:r>
    </w:p>
    <w:p w:rsidR="00197935" w:rsidRDefault="00197935" w:rsidP="001979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66EA4">
        <w:rPr>
          <w:rFonts w:ascii="Times New Roman" w:eastAsia="Times New Roman" w:hAnsi="Times New Roman" w:cs="Times New Roman"/>
          <w:sz w:val="24"/>
          <w:szCs w:val="24"/>
        </w:rPr>
        <w:t>УТВЕРЖДАЮ</w:t>
      </w:r>
      <w:r w:rsidRPr="00E66EA4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</w:t>
      </w:r>
      <w:r w:rsidRPr="00E66EA4">
        <w:rPr>
          <w:rFonts w:ascii="Times New Roman" w:eastAsia="Times New Roman" w:hAnsi="Times New Roman" w:cs="Times New Roman"/>
          <w:sz w:val="24"/>
          <w:szCs w:val="24"/>
        </w:rPr>
        <w:br/>
        <w:t>(должность руководителя организации)</w:t>
      </w:r>
      <w:r w:rsidRPr="00E66EA4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</w:t>
      </w:r>
      <w:r w:rsidRPr="00E66EA4">
        <w:rPr>
          <w:rFonts w:ascii="Times New Roman" w:eastAsia="Times New Roman" w:hAnsi="Times New Roman" w:cs="Times New Roman"/>
          <w:sz w:val="24"/>
          <w:szCs w:val="24"/>
        </w:rPr>
        <w:br/>
        <w:t>(фамилия, имя, отчество (при наличии))</w:t>
      </w:r>
      <w:r w:rsidRPr="00E66EA4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</w:t>
      </w:r>
      <w:r w:rsidRPr="00E66EA4">
        <w:rPr>
          <w:rFonts w:ascii="Times New Roman" w:eastAsia="Times New Roman" w:hAnsi="Times New Roman" w:cs="Times New Roman"/>
          <w:sz w:val="24"/>
          <w:szCs w:val="24"/>
        </w:rPr>
        <w:br/>
        <w:t>(подпись и М.П.)</w:t>
      </w:r>
      <w:r w:rsidRPr="00E66EA4">
        <w:rPr>
          <w:rFonts w:ascii="Times New Roman" w:eastAsia="Times New Roman" w:hAnsi="Times New Roman" w:cs="Times New Roman"/>
          <w:sz w:val="24"/>
          <w:szCs w:val="24"/>
        </w:rPr>
        <w:br/>
        <w:t>"___" ______________ 20___ г.</w:t>
      </w:r>
    </w:p>
    <w:p w:rsidR="00197935" w:rsidRPr="00E66EA4" w:rsidRDefault="00197935" w:rsidP="001979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97935" w:rsidRDefault="00197935" w:rsidP="001979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6EA4">
        <w:rPr>
          <w:rFonts w:ascii="Times New Roman" w:eastAsia="Times New Roman" w:hAnsi="Times New Roman" w:cs="Times New Roman"/>
          <w:b/>
          <w:sz w:val="24"/>
          <w:szCs w:val="24"/>
        </w:rPr>
        <w:t>ПАСПОРТ</w:t>
      </w:r>
      <w:r w:rsidRPr="00E66EA4">
        <w:rPr>
          <w:rFonts w:ascii="Times New Roman" w:eastAsia="Times New Roman" w:hAnsi="Times New Roman" w:cs="Times New Roman"/>
          <w:b/>
          <w:sz w:val="24"/>
          <w:szCs w:val="24"/>
        </w:rPr>
        <w:br/>
        <w:t>территории организации отдыха детей и их оздоровления, подверженной угрозе лесных пожаров, территории ведения гражданами садоводства или огородничества для собственных нужд, подверженной угрозе лесных пожаров*</w:t>
      </w:r>
    </w:p>
    <w:p w:rsidR="00197935" w:rsidRPr="00E66EA4" w:rsidRDefault="00197935" w:rsidP="001979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7935" w:rsidRPr="00E66EA4" w:rsidRDefault="00197935" w:rsidP="001979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EA4">
        <w:rPr>
          <w:rFonts w:ascii="Times New Roman" w:eastAsia="Times New Roman" w:hAnsi="Times New Roman" w:cs="Times New Roman"/>
          <w:sz w:val="24"/>
          <w:szCs w:val="24"/>
        </w:rPr>
        <w:t>Наименование организации _________________________________________________</w:t>
      </w:r>
    </w:p>
    <w:p w:rsidR="00197935" w:rsidRPr="00E66EA4" w:rsidRDefault="00197935" w:rsidP="001979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EA4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</w:t>
      </w:r>
      <w:r w:rsidR="00397800">
        <w:rPr>
          <w:rFonts w:ascii="Times New Roman" w:eastAsia="Times New Roman" w:hAnsi="Times New Roman" w:cs="Times New Roman"/>
          <w:sz w:val="24"/>
          <w:szCs w:val="24"/>
        </w:rPr>
        <w:t>территориального отдела</w:t>
      </w:r>
      <w:r w:rsidRPr="00E66EA4">
        <w:rPr>
          <w:rFonts w:ascii="Times New Roman" w:eastAsia="Times New Roman" w:hAnsi="Times New Roman" w:cs="Times New Roman"/>
          <w:sz w:val="24"/>
          <w:szCs w:val="24"/>
        </w:rPr>
        <w:t xml:space="preserve"> _________________</w:t>
      </w:r>
      <w:r w:rsidR="00397800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197935" w:rsidRPr="00E66EA4" w:rsidRDefault="00197935" w:rsidP="001979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EA4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муниципального </w:t>
      </w:r>
      <w:r w:rsidR="00397800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E66EA4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</w:t>
      </w:r>
    </w:p>
    <w:p w:rsidR="00197935" w:rsidRPr="00E66EA4" w:rsidRDefault="00197935" w:rsidP="001979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EA4">
        <w:rPr>
          <w:rFonts w:ascii="Times New Roman" w:eastAsia="Times New Roman" w:hAnsi="Times New Roman" w:cs="Times New Roman"/>
          <w:sz w:val="24"/>
          <w:szCs w:val="24"/>
        </w:rPr>
        <w:t>Наименование субъекта Российской Федерации ______________________________</w:t>
      </w:r>
    </w:p>
    <w:p w:rsidR="00197935" w:rsidRPr="00E66EA4" w:rsidRDefault="00197935" w:rsidP="001979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6EA4">
        <w:rPr>
          <w:rFonts w:ascii="Times New Roman" w:eastAsia="Times New Roman" w:hAnsi="Times New Roman" w:cs="Times New Roman"/>
          <w:sz w:val="24"/>
          <w:szCs w:val="24"/>
        </w:rPr>
        <w:t>I. Общие сведения о территории организации отдыха детей и их оздоровления (далее - детский лагерь), территории ведения гражданами садоводства или огородничества для собственных нужд (далее - территория садоводства или огородничества)</w:t>
      </w:r>
    </w:p>
    <w:tbl>
      <w:tblPr>
        <w:tblW w:w="97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0"/>
        <w:gridCol w:w="7116"/>
        <w:gridCol w:w="1559"/>
      </w:tblGrid>
      <w:tr w:rsidR="00197935" w:rsidRPr="00E66EA4" w:rsidTr="00607F2F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7935" w:rsidRPr="00E66EA4" w:rsidRDefault="00197935" w:rsidP="0060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E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7935" w:rsidRPr="00E66EA4" w:rsidRDefault="00197935" w:rsidP="0060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EA4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детского лагеря, территории садоводства или огородничества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7935" w:rsidRPr="00E66EA4" w:rsidRDefault="00197935" w:rsidP="0060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EA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197935" w:rsidRPr="00E66EA4" w:rsidTr="00607F2F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7935" w:rsidRPr="00E66EA4" w:rsidRDefault="00197935" w:rsidP="0060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EA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7935" w:rsidRPr="00E66EA4" w:rsidRDefault="00197935" w:rsidP="0060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EA4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(кв. километров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7935" w:rsidRPr="00E66EA4" w:rsidRDefault="00197935" w:rsidP="0060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E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97935" w:rsidRPr="00E66EA4" w:rsidTr="00607F2F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7935" w:rsidRPr="00E66EA4" w:rsidRDefault="00197935" w:rsidP="0060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EA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7935" w:rsidRPr="00E66EA4" w:rsidRDefault="00197935" w:rsidP="0060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EA4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ротяженность границы с лесным участком (участками) (километров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7935" w:rsidRPr="00E66EA4" w:rsidRDefault="00197935" w:rsidP="0060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E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97935" w:rsidRPr="00E66EA4" w:rsidTr="00607F2F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7935" w:rsidRPr="00E66EA4" w:rsidRDefault="00197935" w:rsidP="0060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EA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7935" w:rsidRPr="00E66EA4" w:rsidRDefault="00197935" w:rsidP="0060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EA4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городских, хвойных (смешанных) лесов, расположенных на территории детского лагеря, территории садоводства или огородничества (гектаров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7935" w:rsidRPr="00E66EA4" w:rsidRDefault="00197935" w:rsidP="0060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E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97935" w:rsidRPr="00E66EA4" w:rsidTr="00607F2F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7935" w:rsidRPr="00E66EA4" w:rsidRDefault="00197935" w:rsidP="0060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EA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7935" w:rsidRPr="00E66EA4" w:rsidRDefault="00197935" w:rsidP="0060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EA4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ибытия первого пожарного подразделения до наиболее удаленного объекта защиты детского лагеря, территории садоводства или огородничества, граничащих с лесным участком (минут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7935" w:rsidRPr="00E66EA4" w:rsidRDefault="00197935" w:rsidP="0060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E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197935" w:rsidRPr="00E66EA4" w:rsidRDefault="00197935" w:rsidP="001979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EA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97935" w:rsidRPr="00E66EA4" w:rsidRDefault="00197935" w:rsidP="001979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6EA4">
        <w:rPr>
          <w:rFonts w:ascii="Times New Roman" w:eastAsia="Times New Roman" w:hAnsi="Times New Roman" w:cs="Times New Roman"/>
          <w:sz w:val="24"/>
          <w:szCs w:val="24"/>
        </w:rPr>
        <w:t>II. Сведения о медицинских учреждениях, расположенных на территории детского лагеря, территории садоводства или огородничества</w:t>
      </w:r>
    </w:p>
    <w:tbl>
      <w:tblPr>
        <w:tblW w:w="96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1"/>
        <w:gridCol w:w="2160"/>
        <w:gridCol w:w="1765"/>
        <w:gridCol w:w="2799"/>
      </w:tblGrid>
      <w:tr w:rsidR="00197935" w:rsidRPr="00E66EA4" w:rsidTr="00607F2F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7935" w:rsidRPr="00E66EA4" w:rsidRDefault="00197935" w:rsidP="0060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EA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оциального объекта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7935" w:rsidRPr="00E66EA4" w:rsidRDefault="00197935" w:rsidP="0060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EA4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7935" w:rsidRPr="00E66EA4" w:rsidRDefault="00197935" w:rsidP="0060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EA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персонала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7935" w:rsidRPr="00E66EA4" w:rsidRDefault="00197935" w:rsidP="0060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EA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пациентов (отдыхающих)</w:t>
            </w:r>
          </w:p>
        </w:tc>
      </w:tr>
    </w:tbl>
    <w:p w:rsidR="00197935" w:rsidRPr="00E66EA4" w:rsidRDefault="00197935" w:rsidP="001979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EA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97935" w:rsidRPr="00E66EA4" w:rsidRDefault="00197935" w:rsidP="001979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6EA4">
        <w:rPr>
          <w:rFonts w:ascii="Times New Roman" w:eastAsia="Times New Roman" w:hAnsi="Times New Roman" w:cs="Times New Roman"/>
          <w:sz w:val="24"/>
          <w:szCs w:val="24"/>
        </w:rPr>
        <w:t>III. Сведения о ближайших к детскому лагерю, территории садоводства или огородничества подразделениях пожарной охраны</w:t>
      </w:r>
    </w:p>
    <w:p w:rsidR="00197935" w:rsidRPr="00E66EA4" w:rsidRDefault="00197935" w:rsidP="001979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EA4">
        <w:rPr>
          <w:rFonts w:ascii="Times New Roman" w:eastAsia="Times New Roman" w:hAnsi="Times New Roman" w:cs="Times New Roman"/>
          <w:sz w:val="24"/>
          <w:szCs w:val="24"/>
        </w:rPr>
        <w:t>1. Подразделения пожарной охраны (наименование, вид, адрес)</w:t>
      </w:r>
    </w:p>
    <w:p w:rsidR="00197935" w:rsidRPr="00E66EA4" w:rsidRDefault="00197935" w:rsidP="001979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6EA4">
        <w:rPr>
          <w:rFonts w:ascii="Times New Roman" w:eastAsia="Times New Roman" w:hAnsi="Times New Roman" w:cs="Times New Roman"/>
          <w:sz w:val="24"/>
          <w:szCs w:val="24"/>
        </w:rPr>
        <w:t>IV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tbl>
      <w:tblPr>
        <w:tblW w:w="9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6"/>
        <w:gridCol w:w="2608"/>
        <w:gridCol w:w="2441"/>
      </w:tblGrid>
      <w:tr w:rsidR="00197935" w:rsidRPr="00E66EA4" w:rsidTr="00607F2F"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7935" w:rsidRPr="00E66EA4" w:rsidRDefault="00197935" w:rsidP="0060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имя, отчество (последнее при </w:t>
            </w:r>
            <w:r w:rsidRPr="00E66E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ичии)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7935" w:rsidRPr="00E66EA4" w:rsidRDefault="00197935" w:rsidP="0060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E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жность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7935" w:rsidRPr="00E66EA4" w:rsidRDefault="00197935" w:rsidP="0060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EA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197935" w:rsidRPr="00E66EA4" w:rsidTr="00607F2F"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7935" w:rsidRPr="00E66EA4" w:rsidRDefault="00197935" w:rsidP="0060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E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7935" w:rsidRPr="00E66EA4" w:rsidRDefault="00197935" w:rsidP="0060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E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7935" w:rsidRPr="00E66EA4" w:rsidRDefault="00197935" w:rsidP="0060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E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197935" w:rsidRPr="00E66EA4" w:rsidRDefault="00197935" w:rsidP="001979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EA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97935" w:rsidRPr="00E66EA4" w:rsidRDefault="00197935" w:rsidP="001979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6EA4">
        <w:rPr>
          <w:rFonts w:ascii="Times New Roman" w:eastAsia="Times New Roman" w:hAnsi="Times New Roman" w:cs="Times New Roman"/>
          <w:sz w:val="24"/>
          <w:szCs w:val="24"/>
        </w:rPr>
        <w:t>V. Сведения о выполнении требований пожарной безопасности</w:t>
      </w:r>
    </w:p>
    <w:tbl>
      <w:tblPr>
        <w:tblW w:w="97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"/>
        <w:gridCol w:w="6793"/>
        <w:gridCol w:w="2199"/>
      </w:tblGrid>
      <w:tr w:rsidR="00197935" w:rsidRPr="00E66EA4" w:rsidTr="00607F2F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7935" w:rsidRPr="00E66EA4" w:rsidRDefault="00197935" w:rsidP="0060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E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7935" w:rsidRPr="00E66EA4" w:rsidRDefault="00197935" w:rsidP="0060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EA4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7935" w:rsidRPr="00E66EA4" w:rsidRDefault="00197935" w:rsidP="0060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EA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выполнении</w:t>
            </w:r>
          </w:p>
        </w:tc>
      </w:tr>
      <w:tr w:rsidR="00197935" w:rsidRPr="00E66EA4" w:rsidTr="00607F2F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7935" w:rsidRPr="00E66EA4" w:rsidRDefault="00197935" w:rsidP="0060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EA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7935" w:rsidRPr="00E66EA4" w:rsidRDefault="00197935" w:rsidP="0060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EA4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детского лагеря, территории садоводства или огородничества с лесным участком (участками)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7935" w:rsidRPr="00E66EA4" w:rsidRDefault="00197935" w:rsidP="0060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E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97935" w:rsidRPr="00E66EA4" w:rsidTr="00607F2F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7935" w:rsidRPr="00E66EA4" w:rsidRDefault="00197935" w:rsidP="0060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EA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7935" w:rsidRPr="00E66EA4" w:rsidRDefault="00197935" w:rsidP="0060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EA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своевременной очистки территории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7935" w:rsidRPr="00E66EA4" w:rsidRDefault="00197935" w:rsidP="0060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E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97935" w:rsidRPr="00E66EA4" w:rsidTr="00607F2F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7935" w:rsidRPr="00E66EA4" w:rsidRDefault="00197935" w:rsidP="0060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EA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7935" w:rsidRPr="00E66EA4" w:rsidRDefault="00197935" w:rsidP="0060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EA4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ая сигнализация для оповещения людей о пожаре**, а также телефонная связь (радиосвязь) для сообщения о пожаре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7935" w:rsidRPr="00E66EA4" w:rsidRDefault="00197935" w:rsidP="0060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E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97935" w:rsidRPr="00E66EA4" w:rsidTr="00607F2F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7935" w:rsidRPr="00E66EA4" w:rsidRDefault="00197935" w:rsidP="0060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EA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7935" w:rsidRPr="00E66EA4" w:rsidRDefault="00197935" w:rsidP="0060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66EA4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  <w:proofErr w:type="gramEnd"/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7935" w:rsidRPr="00E66EA4" w:rsidRDefault="00197935" w:rsidP="0060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E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97935" w:rsidRPr="00E66EA4" w:rsidTr="00607F2F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7935" w:rsidRPr="00E66EA4" w:rsidRDefault="00197935" w:rsidP="0060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EA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7935" w:rsidRPr="00E66EA4" w:rsidRDefault="00197935" w:rsidP="0060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EA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ность подъездов к зданиям и сооружениям на территории детского лагеря, территории садоводства или огородничества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7935" w:rsidRPr="00E66EA4" w:rsidRDefault="00197935" w:rsidP="0060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E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197935" w:rsidRPr="00E66EA4" w:rsidRDefault="00197935" w:rsidP="001979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EA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97935" w:rsidRPr="00986820" w:rsidRDefault="00197935" w:rsidP="001979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8682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</w:p>
    <w:p w:rsidR="00197935" w:rsidRPr="00986820" w:rsidRDefault="00197935" w:rsidP="00197935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197935" w:rsidRPr="00986820" w:rsidRDefault="00197935" w:rsidP="00197935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197935" w:rsidRPr="00986820" w:rsidRDefault="00197935" w:rsidP="00197935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6F1D0D" w:rsidRPr="00EB6E9C" w:rsidRDefault="006F1D0D" w:rsidP="001979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F1D0D" w:rsidRPr="00EB6E9C" w:rsidSect="001321B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A58" w:rsidRDefault="00E36A58" w:rsidP="00C46FAB">
      <w:pPr>
        <w:spacing w:after="0" w:line="240" w:lineRule="auto"/>
      </w:pPr>
      <w:r>
        <w:separator/>
      </w:r>
    </w:p>
  </w:endnote>
  <w:endnote w:type="continuationSeparator" w:id="0">
    <w:p w:rsidR="00E36A58" w:rsidRDefault="00E36A58" w:rsidP="00C46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A58" w:rsidRDefault="00E36A58" w:rsidP="00C46FAB">
      <w:pPr>
        <w:spacing w:after="0" w:line="240" w:lineRule="auto"/>
      </w:pPr>
      <w:r>
        <w:separator/>
      </w:r>
    </w:p>
  </w:footnote>
  <w:footnote w:type="continuationSeparator" w:id="0">
    <w:p w:rsidR="00E36A58" w:rsidRDefault="00E36A58" w:rsidP="00C46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99184A"/>
    <w:multiLevelType w:val="hybridMultilevel"/>
    <w:tmpl w:val="F090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914E0E"/>
    <w:multiLevelType w:val="hybridMultilevel"/>
    <w:tmpl w:val="16FAC3E0"/>
    <w:lvl w:ilvl="0" w:tplc="95E4CE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C49C8"/>
    <w:multiLevelType w:val="hybridMultilevel"/>
    <w:tmpl w:val="8ED4C91C"/>
    <w:lvl w:ilvl="0" w:tplc="6DD856C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EF1E2F"/>
    <w:multiLevelType w:val="hybridMultilevel"/>
    <w:tmpl w:val="B22A8B8E"/>
    <w:lvl w:ilvl="0" w:tplc="D85832AC">
      <w:start w:val="1"/>
      <w:numFmt w:val="bullet"/>
      <w:lvlText w:val="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">
    <w:nsid w:val="737527B4"/>
    <w:multiLevelType w:val="hybridMultilevel"/>
    <w:tmpl w:val="02467568"/>
    <w:lvl w:ilvl="0" w:tplc="D6425F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5639B5"/>
    <w:multiLevelType w:val="hybridMultilevel"/>
    <w:tmpl w:val="9932AD98"/>
    <w:lvl w:ilvl="0" w:tplc="15F0F0CC">
      <w:start w:val="1"/>
      <w:numFmt w:val="decimal"/>
      <w:lvlText w:val="%1."/>
      <w:lvlJc w:val="left"/>
      <w:pPr>
        <w:ind w:left="1140" w:hanging="42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41"/>
    <w:rsid w:val="00001195"/>
    <w:rsid w:val="000022A7"/>
    <w:rsid w:val="00025755"/>
    <w:rsid w:val="000264EB"/>
    <w:rsid w:val="000264ED"/>
    <w:rsid w:val="000332D7"/>
    <w:rsid w:val="000356B0"/>
    <w:rsid w:val="00036299"/>
    <w:rsid w:val="00053BD5"/>
    <w:rsid w:val="00057081"/>
    <w:rsid w:val="00057773"/>
    <w:rsid w:val="000713D1"/>
    <w:rsid w:val="0008749F"/>
    <w:rsid w:val="00091770"/>
    <w:rsid w:val="000962FB"/>
    <w:rsid w:val="000A54BA"/>
    <w:rsid w:val="000B5DA8"/>
    <w:rsid w:val="000C56C0"/>
    <w:rsid w:val="000D19AC"/>
    <w:rsid w:val="000E0F9D"/>
    <w:rsid w:val="000E5B56"/>
    <w:rsid w:val="000F282F"/>
    <w:rsid w:val="001063F6"/>
    <w:rsid w:val="00115C6C"/>
    <w:rsid w:val="00117876"/>
    <w:rsid w:val="0012464D"/>
    <w:rsid w:val="0012484E"/>
    <w:rsid w:val="001302AB"/>
    <w:rsid w:val="001321B9"/>
    <w:rsid w:val="00134B94"/>
    <w:rsid w:val="001367AC"/>
    <w:rsid w:val="00136DEC"/>
    <w:rsid w:val="001443D3"/>
    <w:rsid w:val="001457C9"/>
    <w:rsid w:val="00146BF8"/>
    <w:rsid w:val="001623E7"/>
    <w:rsid w:val="00167C44"/>
    <w:rsid w:val="0017154B"/>
    <w:rsid w:val="00180139"/>
    <w:rsid w:val="0018744C"/>
    <w:rsid w:val="00197935"/>
    <w:rsid w:val="001A42CF"/>
    <w:rsid w:val="001A5B67"/>
    <w:rsid w:val="001B4FF3"/>
    <w:rsid w:val="001B6DA1"/>
    <w:rsid w:val="001C1828"/>
    <w:rsid w:val="001C3B84"/>
    <w:rsid w:val="001D278D"/>
    <w:rsid w:val="001D3E64"/>
    <w:rsid w:val="001E165A"/>
    <w:rsid w:val="001E4E4A"/>
    <w:rsid w:val="001E4EBF"/>
    <w:rsid w:val="001E6972"/>
    <w:rsid w:val="001E7549"/>
    <w:rsid w:val="001F4E3B"/>
    <w:rsid w:val="001F57CC"/>
    <w:rsid w:val="00203568"/>
    <w:rsid w:val="00203680"/>
    <w:rsid w:val="00210EDB"/>
    <w:rsid w:val="00222C69"/>
    <w:rsid w:val="002249B0"/>
    <w:rsid w:val="00225B00"/>
    <w:rsid w:val="00262093"/>
    <w:rsid w:val="0026261A"/>
    <w:rsid w:val="00271B8A"/>
    <w:rsid w:val="00274614"/>
    <w:rsid w:val="0028016B"/>
    <w:rsid w:val="00287633"/>
    <w:rsid w:val="0029054E"/>
    <w:rsid w:val="0029247E"/>
    <w:rsid w:val="00292CB2"/>
    <w:rsid w:val="00296C65"/>
    <w:rsid w:val="002A44ED"/>
    <w:rsid w:val="002A7AE9"/>
    <w:rsid w:val="002B3916"/>
    <w:rsid w:val="002B40C7"/>
    <w:rsid w:val="002B6BF1"/>
    <w:rsid w:val="002E2AAC"/>
    <w:rsid w:val="002E3A24"/>
    <w:rsid w:val="002F0500"/>
    <w:rsid w:val="00300406"/>
    <w:rsid w:val="00301EBB"/>
    <w:rsid w:val="00302804"/>
    <w:rsid w:val="00307DF9"/>
    <w:rsid w:val="00323ACD"/>
    <w:rsid w:val="0033286C"/>
    <w:rsid w:val="00332CC9"/>
    <w:rsid w:val="00332DA3"/>
    <w:rsid w:val="00337942"/>
    <w:rsid w:val="003409B6"/>
    <w:rsid w:val="00342DD9"/>
    <w:rsid w:val="0034700C"/>
    <w:rsid w:val="003535AA"/>
    <w:rsid w:val="00355D8C"/>
    <w:rsid w:val="0037404B"/>
    <w:rsid w:val="00374B80"/>
    <w:rsid w:val="003872A7"/>
    <w:rsid w:val="00397800"/>
    <w:rsid w:val="003A52AC"/>
    <w:rsid w:val="003B06DB"/>
    <w:rsid w:val="003B3095"/>
    <w:rsid w:val="003B3454"/>
    <w:rsid w:val="003B4C1B"/>
    <w:rsid w:val="003B705A"/>
    <w:rsid w:val="003B7A1F"/>
    <w:rsid w:val="003D0886"/>
    <w:rsid w:val="003D7D04"/>
    <w:rsid w:val="003D7DF7"/>
    <w:rsid w:val="003E0002"/>
    <w:rsid w:val="003E4E99"/>
    <w:rsid w:val="003F1621"/>
    <w:rsid w:val="00411BEC"/>
    <w:rsid w:val="004224C2"/>
    <w:rsid w:val="004311F4"/>
    <w:rsid w:val="00434169"/>
    <w:rsid w:val="00441F4B"/>
    <w:rsid w:val="004422D6"/>
    <w:rsid w:val="00445097"/>
    <w:rsid w:val="0044586A"/>
    <w:rsid w:val="00457293"/>
    <w:rsid w:val="00457DBB"/>
    <w:rsid w:val="004621A1"/>
    <w:rsid w:val="00470304"/>
    <w:rsid w:val="00470A1F"/>
    <w:rsid w:val="00473812"/>
    <w:rsid w:val="00481A8D"/>
    <w:rsid w:val="00483338"/>
    <w:rsid w:val="0049375B"/>
    <w:rsid w:val="004939BE"/>
    <w:rsid w:val="004941EA"/>
    <w:rsid w:val="004B3625"/>
    <w:rsid w:val="004C16BF"/>
    <w:rsid w:val="004C5132"/>
    <w:rsid w:val="004C6F31"/>
    <w:rsid w:val="004E0711"/>
    <w:rsid w:val="004E2F05"/>
    <w:rsid w:val="004F48A3"/>
    <w:rsid w:val="004F48E7"/>
    <w:rsid w:val="00501CBA"/>
    <w:rsid w:val="005111DB"/>
    <w:rsid w:val="005112C7"/>
    <w:rsid w:val="00514106"/>
    <w:rsid w:val="00514429"/>
    <w:rsid w:val="00516611"/>
    <w:rsid w:val="00520EC9"/>
    <w:rsid w:val="00544ACE"/>
    <w:rsid w:val="00545DC8"/>
    <w:rsid w:val="005464D2"/>
    <w:rsid w:val="00565EC6"/>
    <w:rsid w:val="00576FAB"/>
    <w:rsid w:val="0058264A"/>
    <w:rsid w:val="00584692"/>
    <w:rsid w:val="005916D3"/>
    <w:rsid w:val="005916EF"/>
    <w:rsid w:val="0059239C"/>
    <w:rsid w:val="005B35E1"/>
    <w:rsid w:val="005B5CF5"/>
    <w:rsid w:val="005B7D5C"/>
    <w:rsid w:val="005C667A"/>
    <w:rsid w:val="005D0A79"/>
    <w:rsid w:val="005D13D5"/>
    <w:rsid w:val="005D35B6"/>
    <w:rsid w:val="005E0187"/>
    <w:rsid w:val="005F4CC0"/>
    <w:rsid w:val="006006D8"/>
    <w:rsid w:val="00600CAC"/>
    <w:rsid w:val="006048E4"/>
    <w:rsid w:val="00605566"/>
    <w:rsid w:val="006360A7"/>
    <w:rsid w:val="00640809"/>
    <w:rsid w:val="00650FC3"/>
    <w:rsid w:val="00651177"/>
    <w:rsid w:val="0067013A"/>
    <w:rsid w:val="00691ABD"/>
    <w:rsid w:val="00695028"/>
    <w:rsid w:val="00695E44"/>
    <w:rsid w:val="006A3832"/>
    <w:rsid w:val="006A4157"/>
    <w:rsid w:val="006B178C"/>
    <w:rsid w:val="006B3EB4"/>
    <w:rsid w:val="006B672E"/>
    <w:rsid w:val="006C0ABB"/>
    <w:rsid w:val="006D6CC2"/>
    <w:rsid w:val="006D6D41"/>
    <w:rsid w:val="006F1D0D"/>
    <w:rsid w:val="006F7EB9"/>
    <w:rsid w:val="00700B28"/>
    <w:rsid w:val="00706466"/>
    <w:rsid w:val="00716869"/>
    <w:rsid w:val="00732DF8"/>
    <w:rsid w:val="007434BC"/>
    <w:rsid w:val="00746A0A"/>
    <w:rsid w:val="00750D8E"/>
    <w:rsid w:val="00751179"/>
    <w:rsid w:val="0076198F"/>
    <w:rsid w:val="00773121"/>
    <w:rsid w:val="0077678D"/>
    <w:rsid w:val="00781EE7"/>
    <w:rsid w:val="007972BF"/>
    <w:rsid w:val="007A74A0"/>
    <w:rsid w:val="007D066F"/>
    <w:rsid w:val="007D100B"/>
    <w:rsid w:val="007E4277"/>
    <w:rsid w:val="007E513E"/>
    <w:rsid w:val="007E69B7"/>
    <w:rsid w:val="007F1356"/>
    <w:rsid w:val="007F6D53"/>
    <w:rsid w:val="00802363"/>
    <w:rsid w:val="008058C5"/>
    <w:rsid w:val="00805929"/>
    <w:rsid w:val="0081572D"/>
    <w:rsid w:val="00817978"/>
    <w:rsid w:val="00821747"/>
    <w:rsid w:val="00822B45"/>
    <w:rsid w:val="00830853"/>
    <w:rsid w:val="0083185E"/>
    <w:rsid w:val="00832124"/>
    <w:rsid w:val="00837A2F"/>
    <w:rsid w:val="00843439"/>
    <w:rsid w:val="008458CE"/>
    <w:rsid w:val="00852789"/>
    <w:rsid w:val="00855D10"/>
    <w:rsid w:val="00864AB6"/>
    <w:rsid w:val="00883ECD"/>
    <w:rsid w:val="008907BB"/>
    <w:rsid w:val="00894A29"/>
    <w:rsid w:val="008A41A3"/>
    <w:rsid w:val="008A4EE0"/>
    <w:rsid w:val="008A50C2"/>
    <w:rsid w:val="008A6FFB"/>
    <w:rsid w:val="008B5E89"/>
    <w:rsid w:val="008C0DCE"/>
    <w:rsid w:val="008F2873"/>
    <w:rsid w:val="008F2A16"/>
    <w:rsid w:val="009147FA"/>
    <w:rsid w:val="0091624A"/>
    <w:rsid w:val="00917BFF"/>
    <w:rsid w:val="00920445"/>
    <w:rsid w:val="00922EEA"/>
    <w:rsid w:val="0092590A"/>
    <w:rsid w:val="0093423C"/>
    <w:rsid w:val="00944EA5"/>
    <w:rsid w:val="00963C91"/>
    <w:rsid w:val="00965F61"/>
    <w:rsid w:val="00966E1C"/>
    <w:rsid w:val="009760D0"/>
    <w:rsid w:val="00985B53"/>
    <w:rsid w:val="00990CDA"/>
    <w:rsid w:val="00997961"/>
    <w:rsid w:val="009A2733"/>
    <w:rsid w:val="009B3827"/>
    <w:rsid w:val="009B5931"/>
    <w:rsid w:val="009D035E"/>
    <w:rsid w:val="009D3834"/>
    <w:rsid w:val="009E4B8D"/>
    <w:rsid w:val="009E5854"/>
    <w:rsid w:val="009F614E"/>
    <w:rsid w:val="00A0135A"/>
    <w:rsid w:val="00A10F2D"/>
    <w:rsid w:val="00A2408B"/>
    <w:rsid w:val="00A378DF"/>
    <w:rsid w:val="00A37A67"/>
    <w:rsid w:val="00A40D97"/>
    <w:rsid w:val="00A43F17"/>
    <w:rsid w:val="00A50A4D"/>
    <w:rsid w:val="00A70F9D"/>
    <w:rsid w:val="00A74E76"/>
    <w:rsid w:val="00A865B7"/>
    <w:rsid w:val="00AA3077"/>
    <w:rsid w:val="00AA708D"/>
    <w:rsid w:val="00AA7C91"/>
    <w:rsid w:val="00AB1B12"/>
    <w:rsid w:val="00AB2D48"/>
    <w:rsid w:val="00AB79F9"/>
    <w:rsid w:val="00AC051B"/>
    <w:rsid w:val="00AC171C"/>
    <w:rsid w:val="00AC1781"/>
    <w:rsid w:val="00AD0825"/>
    <w:rsid w:val="00AE0608"/>
    <w:rsid w:val="00AE130F"/>
    <w:rsid w:val="00AE277D"/>
    <w:rsid w:val="00AE7155"/>
    <w:rsid w:val="00AF015C"/>
    <w:rsid w:val="00AF4810"/>
    <w:rsid w:val="00AF5ECF"/>
    <w:rsid w:val="00AF6036"/>
    <w:rsid w:val="00B21283"/>
    <w:rsid w:val="00B31DBE"/>
    <w:rsid w:val="00B427A7"/>
    <w:rsid w:val="00B5460B"/>
    <w:rsid w:val="00B54B5E"/>
    <w:rsid w:val="00B6138D"/>
    <w:rsid w:val="00B66EED"/>
    <w:rsid w:val="00B75423"/>
    <w:rsid w:val="00B877A4"/>
    <w:rsid w:val="00B92385"/>
    <w:rsid w:val="00B93408"/>
    <w:rsid w:val="00BD4D2D"/>
    <w:rsid w:val="00BE5E08"/>
    <w:rsid w:val="00BE6571"/>
    <w:rsid w:val="00BE7442"/>
    <w:rsid w:val="00BE7A76"/>
    <w:rsid w:val="00BE7A78"/>
    <w:rsid w:val="00BF2E9A"/>
    <w:rsid w:val="00BF40A0"/>
    <w:rsid w:val="00BF7C71"/>
    <w:rsid w:val="00C0051A"/>
    <w:rsid w:val="00C17C39"/>
    <w:rsid w:val="00C23605"/>
    <w:rsid w:val="00C26517"/>
    <w:rsid w:val="00C2756A"/>
    <w:rsid w:val="00C34916"/>
    <w:rsid w:val="00C37E9A"/>
    <w:rsid w:val="00C46FAB"/>
    <w:rsid w:val="00C470D2"/>
    <w:rsid w:val="00C624BE"/>
    <w:rsid w:val="00C6269A"/>
    <w:rsid w:val="00C671EC"/>
    <w:rsid w:val="00C67C69"/>
    <w:rsid w:val="00C716F4"/>
    <w:rsid w:val="00C73E13"/>
    <w:rsid w:val="00C967F6"/>
    <w:rsid w:val="00CA3D85"/>
    <w:rsid w:val="00CB050F"/>
    <w:rsid w:val="00CC6923"/>
    <w:rsid w:val="00CD7911"/>
    <w:rsid w:val="00D01869"/>
    <w:rsid w:val="00D04374"/>
    <w:rsid w:val="00D205FD"/>
    <w:rsid w:val="00D25A6B"/>
    <w:rsid w:val="00D371C5"/>
    <w:rsid w:val="00D44E3B"/>
    <w:rsid w:val="00D46EE9"/>
    <w:rsid w:val="00D52121"/>
    <w:rsid w:val="00D66F4C"/>
    <w:rsid w:val="00D71000"/>
    <w:rsid w:val="00D822D2"/>
    <w:rsid w:val="00D83ECB"/>
    <w:rsid w:val="00D9110A"/>
    <w:rsid w:val="00D9367A"/>
    <w:rsid w:val="00D937E0"/>
    <w:rsid w:val="00DA24C4"/>
    <w:rsid w:val="00DB1219"/>
    <w:rsid w:val="00DB4FF2"/>
    <w:rsid w:val="00DC48A3"/>
    <w:rsid w:val="00DE421A"/>
    <w:rsid w:val="00DF2DFC"/>
    <w:rsid w:val="00E004D6"/>
    <w:rsid w:val="00E026DC"/>
    <w:rsid w:val="00E11203"/>
    <w:rsid w:val="00E15429"/>
    <w:rsid w:val="00E22E31"/>
    <w:rsid w:val="00E25341"/>
    <w:rsid w:val="00E25E26"/>
    <w:rsid w:val="00E268F8"/>
    <w:rsid w:val="00E27F4C"/>
    <w:rsid w:val="00E36A58"/>
    <w:rsid w:val="00E42312"/>
    <w:rsid w:val="00E53DD8"/>
    <w:rsid w:val="00E579EB"/>
    <w:rsid w:val="00E81E66"/>
    <w:rsid w:val="00E824F2"/>
    <w:rsid w:val="00E85AEB"/>
    <w:rsid w:val="00E86CB9"/>
    <w:rsid w:val="00E93A0A"/>
    <w:rsid w:val="00EA3A2D"/>
    <w:rsid w:val="00EA7B84"/>
    <w:rsid w:val="00EB6E9C"/>
    <w:rsid w:val="00ED2B3A"/>
    <w:rsid w:val="00EF299E"/>
    <w:rsid w:val="00EF40F8"/>
    <w:rsid w:val="00EF607F"/>
    <w:rsid w:val="00F01F83"/>
    <w:rsid w:val="00F03480"/>
    <w:rsid w:val="00F12370"/>
    <w:rsid w:val="00F14AD2"/>
    <w:rsid w:val="00F23158"/>
    <w:rsid w:val="00F268EA"/>
    <w:rsid w:val="00F27881"/>
    <w:rsid w:val="00F37C78"/>
    <w:rsid w:val="00F45C6E"/>
    <w:rsid w:val="00F624E2"/>
    <w:rsid w:val="00F80012"/>
    <w:rsid w:val="00F870D1"/>
    <w:rsid w:val="00F93767"/>
    <w:rsid w:val="00F93A81"/>
    <w:rsid w:val="00F974C5"/>
    <w:rsid w:val="00FB10E6"/>
    <w:rsid w:val="00FB249F"/>
    <w:rsid w:val="00FE41D4"/>
    <w:rsid w:val="00FF0AC6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5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B12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5341"/>
    <w:rPr>
      <w:color w:val="0000FF"/>
      <w:u w:val="single"/>
    </w:rPr>
  </w:style>
  <w:style w:type="character" w:styleId="a4">
    <w:name w:val="Emphasis"/>
    <w:basedOn w:val="a0"/>
    <w:uiPriority w:val="20"/>
    <w:qFormat/>
    <w:rsid w:val="00E25341"/>
    <w:rPr>
      <w:i/>
      <w:iCs/>
    </w:rPr>
  </w:style>
  <w:style w:type="paragraph" w:customStyle="1" w:styleId="s1">
    <w:name w:val="s_1"/>
    <w:basedOn w:val="a"/>
    <w:rsid w:val="00E2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C46FA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46FAB"/>
  </w:style>
  <w:style w:type="paragraph" w:styleId="a8">
    <w:name w:val="footer"/>
    <w:basedOn w:val="a"/>
    <w:link w:val="a9"/>
    <w:uiPriority w:val="99"/>
    <w:semiHidden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46FAB"/>
  </w:style>
  <w:style w:type="paragraph" w:customStyle="1" w:styleId="s3">
    <w:name w:val="s_3"/>
    <w:basedOn w:val="a"/>
    <w:rsid w:val="00761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C96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4">
    <w:name w:val="s_104"/>
    <w:basedOn w:val="a0"/>
    <w:rsid w:val="00C967F6"/>
  </w:style>
  <w:style w:type="paragraph" w:styleId="aa">
    <w:name w:val="Balloon Text"/>
    <w:basedOn w:val="a"/>
    <w:link w:val="ab"/>
    <w:uiPriority w:val="99"/>
    <w:semiHidden/>
    <w:unhideWhenUsed/>
    <w:rsid w:val="00457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5729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B12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5B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c">
    <w:name w:val="Цветовое выделение"/>
    <w:uiPriority w:val="99"/>
    <w:rsid w:val="00225B00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225B00"/>
    <w:rPr>
      <w:rFonts w:cs="Times New Roman"/>
      <w:b w:val="0"/>
      <w:color w:val="106BBE"/>
    </w:rPr>
  </w:style>
  <w:style w:type="paragraph" w:customStyle="1" w:styleId="s22">
    <w:name w:val="s_22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7A74A0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E004D6"/>
    <w:pPr>
      <w:ind w:left="720"/>
      <w:contextualSpacing/>
    </w:pPr>
  </w:style>
  <w:style w:type="paragraph" w:customStyle="1" w:styleId="af0">
    <w:name w:val="Текст документа"/>
    <w:basedOn w:val="a"/>
    <w:rsid w:val="005916E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9">
    <w:name w:val="Font Style19"/>
    <w:uiPriority w:val="99"/>
    <w:rsid w:val="00274614"/>
    <w:rPr>
      <w:rFonts w:ascii="Times New Roman" w:hAnsi="Times New Roman" w:cs="Times New Roman" w:hint="default"/>
      <w:sz w:val="26"/>
      <w:szCs w:val="26"/>
    </w:rPr>
  </w:style>
  <w:style w:type="paragraph" w:customStyle="1" w:styleId="af1">
    <w:name w:val="Нормальный (таблица)"/>
    <w:basedOn w:val="a"/>
    <w:next w:val="a"/>
    <w:uiPriority w:val="99"/>
    <w:rsid w:val="002F05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2F05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5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B12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5341"/>
    <w:rPr>
      <w:color w:val="0000FF"/>
      <w:u w:val="single"/>
    </w:rPr>
  </w:style>
  <w:style w:type="character" w:styleId="a4">
    <w:name w:val="Emphasis"/>
    <w:basedOn w:val="a0"/>
    <w:uiPriority w:val="20"/>
    <w:qFormat/>
    <w:rsid w:val="00E25341"/>
    <w:rPr>
      <w:i/>
      <w:iCs/>
    </w:rPr>
  </w:style>
  <w:style w:type="paragraph" w:customStyle="1" w:styleId="s1">
    <w:name w:val="s_1"/>
    <w:basedOn w:val="a"/>
    <w:rsid w:val="00E2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C46FA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46FAB"/>
  </w:style>
  <w:style w:type="paragraph" w:styleId="a8">
    <w:name w:val="footer"/>
    <w:basedOn w:val="a"/>
    <w:link w:val="a9"/>
    <w:uiPriority w:val="99"/>
    <w:semiHidden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46FAB"/>
  </w:style>
  <w:style w:type="paragraph" w:customStyle="1" w:styleId="s3">
    <w:name w:val="s_3"/>
    <w:basedOn w:val="a"/>
    <w:rsid w:val="00761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C96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4">
    <w:name w:val="s_104"/>
    <w:basedOn w:val="a0"/>
    <w:rsid w:val="00C967F6"/>
  </w:style>
  <w:style w:type="paragraph" w:styleId="aa">
    <w:name w:val="Balloon Text"/>
    <w:basedOn w:val="a"/>
    <w:link w:val="ab"/>
    <w:uiPriority w:val="99"/>
    <w:semiHidden/>
    <w:unhideWhenUsed/>
    <w:rsid w:val="00457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5729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B12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5B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c">
    <w:name w:val="Цветовое выделение"/>
    <w:uiPriority w:val="99"/>
    <w:rsid w:val="00225B00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225B00"/>
    <w:rPr>
      <w:rFonts w:cs="Times New Roman"/>
      <w:b w:val="0"/>
      <w:color w:val="106BBE"/>
    </w:rPr>
  </w:style>
  <w:style w:type="paragraph" w:customStyle="1" w:styleId="s22">
    <w:name w:val="s_22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7A74A0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E004D6"/>
    <w:pPr>
      <w:ind w:left="720"/>
      <w:contextualSpacing/>
    </w:pPr>
  </w:style>
  <w:style w:type="paragraph" w:customStyle="1" w:styleId="af0">
    <w:name w:val="Текст документа"/>
    <w:basedOn w:val="a"/>
    <w:rsid w:val="005916E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9">
    <w:name w:val="Font Style19"/>
    <w:uiPriority w:val="99"/>
    <w:rsid w:val="00274614"/>
    <w:rPr>
      <w:rFonts w:ascii="Times New Roman" w:hAnsi="Times New Roman" w:cs="Times New Roman" w:hint="default"/>
      <w:sz w:val="26"/>
      <w:szCs w:val="26"/>
    </w:rPr>
  </w:style>
  <w:style w:type="paragraph" w:customStyle="1" w:styleId="af1">
    <w:name w:val="Нормальный (таблица)"/>
    <w:basedOn w:val="a"/>
    <w:next w:val="a"/>
    <w:uiPriority w:val="99"/>
    <w:rsid w:val="002F05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2F05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0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01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4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80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09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67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07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09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244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312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336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120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65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12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296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3771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832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8098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0387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9897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4302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0027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5664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706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9871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6552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95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1746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5162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585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7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9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2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4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8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0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7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1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3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3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2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6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9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9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59798">
          <w:marLeft w:val="0"/>
          <w:marRight w:val="0"/>
          <w:marTop w:val="0"/>
          <w:marBottom w:val="130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8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65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1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7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70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5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7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4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7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8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25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15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956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93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0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B4EDD-9477-44FE-8A65-6EE7FA44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22</Words>
  <Characters>1267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il_just2</dc:creator>
  <cp:lastModifiedBy>Степанова Александра Радиковна</cp:lastModifiedBy>
  <cp:revision>2</cp:revision>
  <cp:lastPrinted>2023-05-12T13:26:00Z</cp:lastPrinted>
  <dcterms:created xsi:type="dcterms:W3CDTF">2023-05-12T13:29:00Z</dcterms:created>
  <dcterms:modified xsi:type="dcterms:W3CDTF">2023-05-12T13:29:00Z</dcterms:modified>
</cp:coreProperties>
</file>